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CDBF" w14:textId="706EA4B8" w:rsidR="00FA2E82" w:rsidRPr="00352650" w:rsidRDefault="00F83722">
      <w:pPr>
        <w:rPr>
          <w:rFonts w:ascii="Sassoon Primary" w:hAnsi="Sassoon Primary"/>
          <w:color w:val="FFFFFF"/>
        </w:rPr>
      </w:pP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8224271" wp14:editId="1BFDBDFF">
                <wp:simplePos x="0" y="0"/>
                <wp:positionH relativeFrom="page">
                  <wp:posOffset>328295</wp:posOffset>
                </wp:positionH>
                <wp:positionV relativeFrom="paragraph">
                  <wp:posOffset>2772410</wp:posOffset>
                </wp:positionV>
                <wp:extent cx="4286885" cy="3616325"/>
                <wp:effectExtent l="0" t="0" r="0" b="3175"/>
                <wp:wrapNone/>
                <wp:docPr id="1456750508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885" cy="361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879B9" w14:textId="77777777" w:rsidR="00D9656C" w:rsidRDefault="00D9656C" w:rsidP="002173D2">
                            <w:pPr>
                              <w:pStyle w:val="BalloonText"/>
                              <w:rPr>
                                <w:rFonts w:ascii="Letter-join Plus 40" w:hAnsi="Letter-join Plus 40"/>
                              </w:rPr>
                            </w:pPr>
                          </w:p>
                          <w:p w14:paraId="26DEF7D5" w14:textId="52445F75" w:rsidR="00806568" w:rsidRPr="00352650" w:rsidRDefault="00DA4D29" w:rsidP="002173D2">
                            <w:pPr>
                              <w:pStyle w:val="BalloonText"/>
                              <w:rPr>
                                <w:rFonts w:ascii="Sassoon Primary" w:hAnsi="Sassoon Primary"/>
                              </w:rPr>
                            </w:pPr>
                            <w:r>
                              <w:rPr>
                                <w:rFonts w:ascii="Sassoon Primary" w:hAnsi="Sassoon Primary"/>
                              </w:rPr>
                              <w:t>November</w:t>
                            </w:r>
                            <w:r w:rsidR="004B5254" w:rsidRPr="00352650">
                              <w:rPr>
                                <w:rFonts w:ascii="Sassoon Primary" w:hAnsi="Sassoon Primary"/>
                              </w:rPr>
                              <w:t xml:space="preserve"> 202</w:t>
                            </w:r>
                            <w:r w:rsidR="00782883">
                              <w:rPr>
                                <w:rFonts w:ascii="Sassoon Primary" w:hAnsi="Sassoon Primary"/>
                              </w:rPr>
                              <w:t>5</w:t>
                            </w:r>
                          </w:p>
                          <w:p w14:paraId="1AF43DFD" w14:textId="0DA8FC2D" w:rsidR="00627417" w:rsidRPr="00352650" w:rsidRDefault="00A33A89" w:rsidP="002173D2">
                            <w:pPr>
                              <w:pStyle w:val="BalloonText"/>
                              <w:rPr>
                                <w:rFonts w:ascii="Sassoon Primary" w:eastAsia="SimSun" w:hAnsi="Sassoon Primary" w:cs="Arial"/>
                              </w:rPr>
                            </w:pPr>
                            <w:r w:rsidRPr="00352650">
                              <w:rPr>
                                <w:rFonts w:ascii="Sassoon Primary" w:eastAsia="SimSun" w:hAnsi="Sassoon Primary"/>
                              </w:rPr>
                              <w:br/>
                            </w:r>
                            <w:r w:rsidRPr="00352650">
                              <w:rPr>
                                <w:rFonts w:ascii="Sassoon Primary" w:eastAsia="SimSun" w:hAnsi="Sassoon Primary" w:cs="Arial"/>
                              </w:rPr>
                              <w:t>Dear Parents/Carers,</w:t>
                            </w:r>
                          </w:p>
                          <w:p w14:paraId="50E49083" w14:textId="1939A679" w:rsidR="00A33A89" w:rsidRPr="00352650" w:rsidRDefault="00A33A89" w:rsidP="002173D2">
                            <w:pPr>
                              <w:pStyle w:val="BalloonText"/>
                              <w:rPr>
                                <w:rFonts w:ascii="Sassoon Primary" w:eastAsia="SimSun" w:hAnsi="Sassoon Primary" w:cs="Arial"/>
                              </w:rPr>
                            </w:pPr>
                            <w:r w:rsidRPr="00352650">
                              <w:rPr>
                                <w:rFonts w:ascii="Sassoon Primary" w:eastAsia="SimSun" w:hAnsi="Sassoon Primary" w:cs="Arial"/>
                              </w:rPr>
                              <w:br/>
                              <w:t xml:space="preserve"> Welcome back</w:t>
                            </w:r>
                            <w:r w:rsidR="004B5254" w:rsidRPr="00352650">
                              <w:rPr>
                                <w:rFonts w:ascii="Sassoon Primary" w:eastAsia="SimSun" w:hAnsi="Sassoon Primary" w:cs="Arial"/>
                              </w:rPr>
                              <w:t xml:space="preserve">! We hope you have had an amazing </w:t>
                            </w:r>
                            <w:r w:rsidR="00DA4D29">
                              <w:rPr>
                                <w:rFonts w:ascii="Sassoon Primary" w:eastAsia="SimSun" w:hAnsi="Sassoon Primary" w:cs="Arial"/>
                              </w:rPr>
                              <w:t>half-term</w:t>
                            </w:r>
                            <w:r w:rsidR="004B5254" w:rsidRPr="00352650">
                              <w:rPr>
                                <w:rFonts w:ascii="Sassoon Primary" w:eastAsia="SimSun" w:hAnsi="Sassoon Primary" w:cs="Arial"/>
                              </w:rPr>
                              <w:t>!</w:t>
                            </w:r>
                          </w:p>
                          <w:p w14:paraId="019607BB" w14:textId="77777777" w:rsidR="00627417" w:rsidRPr="00352650" w:rsidRDefault="00627417" w:rsidP="002173D2">
                            <w:pPr>
                              <w:pStyle w:val="BalloonText"/>
                              <w:rPr>
                                <w:rFonts w:ascii="Sassoon Primary" w:eastAsia="SimSun" w:hAnsi="Sassoon Primary" w:cs="Arial"/>
                              </w:rPr>
                            </w:pPr>
                          </w:p>
                          <w:p w14:paraId="3CB5B48E" w14:textId="0C1F9632" w:rsidR="006530A8" w:rsidRPr="00352650" w:rsidRDefault="000D1F62" w:rsidP="0011505F">
                            <w:pPr>
                              <w:pStyle w:val="BalloonTex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Sassoon Primary" w:hAnsi="Sassoon Primary" w:cs="Calibri"/>
                              </w:rPr>
                            </w:pPr>
                            <w:r w:rsidRPr="00352650">
                              <w:rPr>
                                <w:rFonts w:ascii="Sassoon Primary" w:eastAsia="SimSun" w:hAnsi="Sassoon Primary" w:cs="Arial"/>
                              </w:rPr>
                              <w:t xml:space="preserve">In </w:t>
                            </w:r>
                            <w:proofErr w:type="gramStart"/>
                            <w:r w:rsidRPr="00352650">
                              <w:rPr>
                                <w:rFonts w:ascii="Sassoon Primary" w:eastAsia="SimSun" w:hAnsi="Sassoon Primary" w:cs="Arial"/>
                              </w:rPr>
                              <w:t>Topic</w:t>
                            </w:r>
                            <w:proofErr w:type="gramEnd"/>
                            <w:r w:rsidRPr="00352650">
                              <w:rPr>
                                <w:rFonts w:ascii="Sassoon Primary" w:eastAsia="SimSun" w:hAnsi="Sassoon Primary" w:cs="Arial"/>
                              </w:rPr>
                              <w:t xml:space="preserve"> this half-term </w:t>
                            </w:r>
                            <w:r w:rsidR="00DA4D29">
                              <w:rPr>
                                <w:rFonts w:ascii="Sassoon Primary" w:eastAsia="SimSun" w:hAnsi="Sassoon Primary" w:cs="Arial"/>
                              </w:rPr>
                              <w:t xml:space="preserve">we will be exploring the rainforest! In science we will be learning about electrical circuits. </w:t>
                            </w:r>
                          </w:p>
                          <w:p w14:paraId="4D001CB6" w14:textId="2F8E2A3C" w:rsidR="009B4420" w:rsidRPr="00352650" w:rsidRDefault="00D60740" w:rsidP="0011505F">
                            <w:pPr>
                              <w:pStyle w:val="BalloonTex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Sassoon Primary" w:hAnsi="Sassoon Primary" w:cs="Calibri"/>
                              </w:rPr>
                            </w:pP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 xml:space="preserve">In English we will be </w:t>
                            </w:r>
                            <w:r w:rsidR="00DA4D29">
                              <w:rPr>
                                <w:rFonts w:ascii="Sassoon Primary" w:hAnsi="Sassoon Primary" w:cs="Calibri"/>
                              </w:rPr>
                              <w:t xml:space="preserve">reading and exploring the tale of the Pied Piper of Hamlin which will give us </w:t>
                            </w:r>
                            <w:proofErr w:type="gramStart"/>
                            <w:r w:rsidR="00DA4D29">
                              <w:rPr>
                                <w:rFonts w:ascii="Sassoon Primary" w:hAnsi="Sassoon Primary" w:cs="Calibri"/>
                              </w:rPr>
                              <w:t>lots of</w:t>
                            </w:r>
                            <w:proofErr w:type="gramEnd"/>
                            <w:r w:rsidR="00DA4D29">
                              <w:rPr>
                                <w:rFonts w:ascii="Sassoon Primary" w:hAnsi="Sassoon Primary" w:cs="Calibri"/>
                              </w:rPr>
                              <w:t xml:space="preserve"> exciting writing opportunities. </w:t>
                            </w:r>
                          </w:p>
                          <w:p w14:paraId="56AFC196" w14:textId="1B8AED0E" w:rsidR="00090892" w:rsidRPr="00352650" w:rsidRDefault="00A33A89" w:rsidP="009B4420">
                            <w:pPr>
                              <w:pStyle w:val="BalloonTex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Sassoon Primary" w:hAnsi="Sassoon Primary" w:cs="Calibri"/>
                              </w:rPr>
                            </w:pP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 xml:space="preserve">PE will be on </w:t>
                            </w:r>
                            <w:r w:rsidR="005D564C" w:rsidRPr="00352650">
                              <w:rPr>
                                <w:rFonts w:ascii="Sassoon Primary" w:hAnsi="Sassoon Primary" w:cs="Calibri"/>
                              </w:rPr>
                              <w:t>Fridays</w:t>
                            </w: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 xml:space="preserve"> so please send your child with full school PE kit; School jumper/hoody, school/white t-shirt and black shorts/tracksuit bottoms or leggings.</w:t>
                            </w:r>
                            <w:r w:rsidR="00DA4D29">
                              <w:rPr>
                                <w:rFonts w:ascii="Sassoon Primary" w:hAnsi="Sassoon Primary" w:cs="Calibri"/>
                              </w:rPr>
                              <w:t xml:space="preserve"> Swimming will be on a Tuesday so please ensure your child has a full swimming kit including a cap so they can participate. </w:t>
                            </w:r>
                          </w:p>
                          <w:p w14:paraId="352748E8" w14:textId="7A17C63B" w:rsidR="00A33A89" w:rsidRPr="00352650" w:rsidRDefault="00A33A89" w:rsidP="0011505F">
                            <w:pPr>
                              <w:pStyle w:val="BalloonTex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Sassoon Primary" w:hAnsi="Sassoon Primary" w:cs="Calibri"/>
                              </w:rPr>
                            </w:pP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>Please encourage your child to complete their homework as best they can</w:t>
                            </w:r>
                            <w:r w:rsidR="00782883">
                              <w:rPr>
                                <w:rFonts w:ascii="Sassoon Primary" w:hAnsi="Sassoon Primary" w:cs="Calibri"/>
                              </w:rPr>
                              <w:t xml:space="preserve">, to practice their times tables </w:t>
                            </w: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>and to read at home and as much as possibl</w:t>
                            </w:r>
                            <w:r w:rsidR="00D60740" w:rsidRPr="00352650">
                              <w:rPr>
                                <w:rFonts w:ascii="Sassoon Primary" w:hAnsi="Sassoon Primary" w:cs="Calibri"/>
                              </w:rPr>
                              <w:t>e</w:t>
                            </w: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>. If you have any questions, please ask or email using my class email address</w:t>
                            </w:r>
                            <w:r w:rsidR="00D35D68" w:rsidRPr="00352650">
                              <w:rPr>
                                <w:rFonts w:ascii="Sassoon Primary" w:hAnsi="Sassoon Primary" w:cs="Calibri"/>
                              </w:rPr>
                              <w:t xml:space="preserve"> – </w:t>
                            </w:r>
                            <w:hyperlink r:id="rId8" w:history="1">
                              <w:r w:rsidR="00782883" w:rsidRPr="002B43DF">
                                <w:rPr>
                                  <w:rStyle w:val="Hyperlink"/>
                                  <w:rFonts w:ascii="Sassoon Primary" w:hAnsi="Sassoon Primary" w:cs="Calibri"/>
                                </w:rPr>
                                <w:t>bursar@st-marymagdalens.lancs.sch.uk</w:t>
                              </w:r>
                            </w:hyperlink>
                            <w:r w:rsidR="00D35D68" w:rsidRPr="00352650">
                              <w:rPr>
                                <w:rFonts w:ascii="Sassoon Primary" w:hAnsi="Sassoon Primary" w:cs="Calibri"/>
                              </w:rPr>
                              <w:t xml:space="preserve">. </w:t>
                            </w:r>
                          </w:p>
                          <w:p w14:paraId="734D70C0" w14:textId="77777777" w:rsidR="000D123B" w:rsidRPr="00352650" w:rsidRDefault="000D123B" w:rsidP="00A42DF4">
                            <w:pPr>
                              <w:pStyle w:val="BalloonText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38800253" w14:textId="567F345E" w:rsidR="00A33A89" w:rsidRPr="00352650" w:rsidRDefault="00A33A89" w:rsidP="00A42DF4">
                            <w:pPr>
                              <w:pStyle w:val="BalloonText"/>
                              <w:rPr>
                                <w:rFonts w:ascii="Sassoon Primary" w:hAnsi="Sassoon Primary" w:cs="Calibri"/>
                              </w:rPr>
                            </w:pP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>Kind regards,</w:t>
                            </w:r>
                          </w:p>
                          <w:p w14:paraId="140113D8" w14:textId="77777777" w:rsidR="000D123B" w:rsidRPr="00352650" w:rsidRDefault="000D123B" w:rsidP="00A42DF4">
                            <w:pPr>
                              <w:pStyle w:val="BalloonText"/>
                              <w:rPr>
                                <w:rFonts w:ascii="Sassoon Primary" w:hAnsi="Sassoon Primary" w:cs="Calibri"/>
                              </w:rPr>
                            </w:pPr>
                          </w:p>
                          <w:p w14:paraId="6B7171F2" w14:textId="2E163C86" w:rsidR="00A33A89" w:rsidRPr="00352650" w:rsidRDefault="002C14DF" w:rsidP="002173D2">
                            <w:pPr>
                              <w:pStyle w:val="BalloonText"/>
                              <w:rPr>
                                <w:rFonts w:ascii="Sassoon Primary" w:hAnsi="Sassoon Primary" w:cs="Calibri"/>
                                <w:sz w:val="20"/>
                                <w:szCs w:val="20"/>
                              </w:rPr>
                            </w:pPr>
                            <w:r w:rsidRPr="00352650">
                              <w:rPr>
                                <w:rFonts w:ascii="Sassoon Primary" w:hAnsi="Sassoon Primary" w:cs="Calibri"/>
                              </w:rPr>
                              <w:t>Miss Kaufman and M</w:t>
                            </w:r>
                            <w:r w:rsidR="00782883">
                              <w:rPr>
                                <w:rFonts w:ascii="Sassoon Primary" w:hAnsi="Sassoon Primary" w:cs="Calibri"/>
                              </w:rPr>
                              <w:t>iss Mil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24271" id="Rectangle: Rounded Corners 12" o:spid="_x0000_s1026" style="position:absolute;margin-left:25.85pt;margin-top:218.3pt;width:337.55pt;height:284.75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" strokecolor="red" strokeweight="2pt">
                <v:path arrowok="t"/>
                <v:textbox>
                  <w:txbxContent>
                    <w:p w14:paraId="59F879B9" w14:textId="77777777" w:rsidR="00D9656C" w:rsidRDefault="00D9656C" w:rsidP="002173D2">
                      <w:pPr>
                        <w:pStyle w:val="BalloonText"/>
                        <w:rPr>
                          <w:rFonts w:ascii="Letter-join Plus 40" w:hAnsi="Letter-join Plus 40"/>
                        </w:rPr>
                      </w:pPr>
                    </w:p>
                    <w:p w14:paraId="26DEF7D5" w14:textId="52445F75" w:rsidR="00806568" w:rsidRPr="00352650" w:rsidRDefault="00DA4D29" w:rsidP="002173D2">
                      <w:pPr>
                        <w:pStyle w:val="BalloonText"/>
                        <w:rPr>
                          <w:rFonts w:ascii="Sassoon Primary" w:hAnsi="Sassoon Primary"/>
                        </w:rPr>
                      </w:pPr>
                      <w:r>
                        <w:rPr>
                          <w:rFonts w:ascii="Sassoon Primary" w:hAnsi="Sassoon Primary"/>
                        </w:rPr>
                        <w:t>November</w:t>
                      </w:r>
                      <w:r w:rsidR="004B5254" w:rsidRPr="00352650">
                        <w:rPr>
                          <w:rFonts w:ascii="Sassoon Primary" w:hAnsi="Sassoon Primary"/>
                        </w:rPr>
                        <w:t xml:space="preserve"> 202</w:t>
                      </w:r>
                      <w:r w:rsidR="00782883">
                        <w:rPr>
                          <w:rFonts w:ascii="Sassoon Primary" w:hAnsi="Sassoon Primary"/>
                        </w:rPr>
                        <w:t>5</w:t>
                      </w:r>
                    </w:p>
                    <w:p w14:paraId="1AF43DFD" w14:textId="0DA8FC2D" w:rsidR="00627417" w:rsidRPr="00352650" w:rsidRDefault="00A33A89" w:rsidP="002173D2">
                      <w:pPr>
                        <w:pStyle w:val="BalloonText"/>
                        <w:rPr>
                          <w:rFonts w:ascii="Sassoon Primary" w:eastAsia="SimSun" w:hAnsi="Sassoon Primary" w:cs="Arial"/>
                        </w:rPr>
                      </w:pPr>
                      <w:r w:rsidRPr="00352650">
                        <w:rPr>
                          <w:rFonts w:ascii="Sassoon Primary" w:eastAsia="SimSun" w:hAnsi="Sassoon Primary"/>
                        </w:rPr>
                        <w:br/>
                      </w:r>
                      <w:r w:rsidRPr="00352650">
                        <w:rPr>
                          <w:rFonts w:ascii="Sassoon Primary" w:eastAsia="SimSun" w:hAnsi="Sassoon Primary" w:cs="Arial"/>
                        </w:rPr>
                        <w:t>Dear Parents/Carers,</w:t>
                      </w:r>
                    </w:p>
                    <w:p w14:paraId="50E49083" w14:textId="1939A679" w:rsidR="00A33A89" w:rsidRPr="00352650" w:rsidRDefault="00A33A89" w:rsidP="002173D2">
                      <w:pPr>
                        <w:pStyle w:val="BalloonText"/>
                        <w:rPr>
                          <w:rFonts w:ascii="Sassoon Primary" w:eastAsia="SimSun" w:hAnsi="Sassoon Primary" w:cs="Arial"/>
                        </w:rPr>
                      </w:pPr>
                      <w:r w:rsidRPr="00352650">
                        <w:rPr>
                          <w:rFonts w:ascii="Sassoon Primary" w:eastAsia="SimSun" w:hAnsi="Sassoon Primary" w:cs="Arial"/>
                        </w:rPr>
                        <w:br/>
                        <w:t xml:space="preserve"> Welcome back</w:t>
                      </w:r>
                      <w:r w:rsidR="004B5254" w:rsidRPr="00352650">
                        <w:rPr>
                          <w:rFonts w:ascii="Sassoon Primary" w:eastAsia="SimSun" w:hAnsi="Sassoon Primary" w:cs="Arial"/>
                        </w:rPr>
                        <w:t xml:space="preserve">! We hope you have had an amazing </w:t>
                      </w:r>
                      <w:r w:rsidR="00DA4D29">
                        <w:rPr>
                          <w:rFonts w:ascii="Sassoon Primary" w:eastAsia="SimSun" w:hAnsi="Sassoon Primary" w:cs="Arial"/>
                        </w:rPr>
                        <w:t>half-term</w:t>
                      </w:r>
                      <w:r w:rsidR="004B5254" w:rsidRPr="00352650">
                        <w:rPr>
                          <w:rFonts w:ascii="Sassoon Primary" w:eastAsia="SimSun" w:hAnsi="Sassoon Primary" w:cs="Arial"/>
                        </w:rPr>
                        <w:t>!</w:t>
                      </w:r>
                    </w:p>
                    <w:p w14:paraId="019607BB" w14:textId="77777777" w:rsidR="00627417" w:rsidRPr="00352650" w:rsidRDefault="00627417" w:rsidP="002173D2">
                      <w:pPr>
                        <w:pStyle w:val="BalloonText"/>
                        <w:rPr>
                          <w:rFonts w:ascii="Sassoon Primary" w:eastAsia="SimSun" w:hAnsi="Sassoon Primary" w:cs="Arial"/>
                        </w:rPr>
                      </w:pPr>
                    </w:p>
                    <w:p w14:paraId="3CB5B48E" w14:textId="0C1F9632" w:rsidR="006530A8" w:rsidRPr="00352650" w:rsidRDefault="000D1F62" w:rsidP="0011505F">
                      <w:pPr>
                        <w:pStyle w:val="BalloonText"/>
                        <w:numPr>
                          <w:ilvl w:val="0"/>
                          <w:numId w:val="42"/>
                        </w:numPr>
                        <w:rPr>
                          <w:rFonts w:ascii="Sassoon Primary" w:hAnsi="Sassoon Primary" w:cs="Calibri"/>
                        </w:rPr>
                      </w:pPr>
                      <w:r w:rsidRPr="00352650">
                        <w:rPr>
                          <w:rFonts w:ascii="Sassoon Primary" w:eastAsia="SimSun" w:hAnsi="Sassoon Primary" w:cs="Arial"/>
                        </w:rPr>
                        <w:t xml:space="preserve">In </w:t>
                      </w:r>
                      <w:proofErr w:type="gramStart"/>
                      <w:r w:rsidRPr="00352650">
                        <w:rPr>
                          <w:rFonts w:ascii="Sassoon Primary" w:eastAsia="SimSun" w:hAnsi="Sassoon Primary" w:cs="Arial"/>
                        </w:rPr>
                        <w:t>Topic</w:t>
                      </w:r>
                      <w:proofErr w:type="gramEnd"/>
                      <w:r w:rsidRPr="00352650">
                        <w:rPr>
                          <w:rFonts w:ascii="Sassoon Primary" w:eastAsia="SimSun" w:hAnsi="Sassoon Primary" w:cs="Arial"/>
                        </w:rPr>
                        <w:t xml:space="preserve"> this half-term </w:t>
                      </w:r>
                      <w:r w:rsidR="00DA4D29">
                        <w:rPr>
                          <w:rFonts w:ascii="Sassoon Primary" w:eastAsia="SimSun" w:hAnsi="Sassoon Primary" w:cs="Arial"/>
                        </w:rPr>
                        <w:t xml:space="preserve">we will be exploring the rainforest! In science we will be learning about electrical circuits. </w:t>
                      </w:r>
                    </w:p>
                    <w:p w14:paraId="4D001CB6" w14:textId="2F8E2A3C" w:rsidR="009B4420" w:rsidRPr="00352650" w:rsidRDefault="00D60740" w:rsidP="0011505F">
                      <w:pPr>
                        <w:pStyle w:val="BalloonText"/>
                        <w:numPr>
                          <w:ilvl w:val="0"/>
                          <w:numId w:val="42"/>
                        </w:numPr>
                        <w:rPr>
                          <w:rFonts w:ascii="Sassoon Primary" w:hAnsi="Sassoon Primary" w:cs="Calibri"/>
                        </w:rPr>
                      </w:pPr>
                      <w:r w:rsidRPr="00352650">
                        <w:rPr>
                          <w:rFonts w:ascii="Sassoon Primary" w:hAnsi="Sassoon Primary" w:cs="Calibri"/>
                        </w:rPr>
                        <w:t xml:space="preserve">In English we will be </w:t>
                      </w:r>
                      <w:r w:rsidR="00DA4D29">
                        <w:rPr>
                          <w:rFonts w:ascii="Sassoon Primary" w:hAnsi="Sassoon Primary" w:cs="Calibri"/>
                        </w:rPr>
                        <w:t xml:space="preserve">reading and exploring the tale of the Pied Piper of Hamlin which will give us </w:t>
                      </w:r>
                      <w:proofErr w:type="gramStart"/>
                      <w:r w:rsidR="00DA4D29">
                        <w:rPr>
                          <w:rFonts w:ascii="Sassoon Primary" w:hAnsi="Sassoon Primary" w:cs="Calibri"/>
                        </w:rPr>
                        <w:t>lots of</w:t>
                      </w:r>
                      <w:proofErr w:type="gramEnd"/>
                      <w:r w:rsidR="00DA4D29">
                        <w:rPr>
                          <w:rFonts w:ascii="Sassoon Primary" w:hAnsi="Sassoon Primary" w:cs="Calibri"/>
                        </w:rPr>
                        <w:t xml:space="preserve"> exciting writing opportunities. </w:t>
                      </w:r>
                    </w:p>
                    <w:p w14:paraId="56AFC196" w14:textId="1B8AED0E" w:rsidR="00090892" w:rsidRPr="00352650" w:rsidRDefault="00A33A89" w:rsidP="009B4420">
                      <w:pPr>
                        <w:pStyle w:val="BalloonText"/>
                        <w:numPr>
                          <w:ilvl w:val="0"/>
                          <w:numId w:val="42"/>
                        </w:numPr>
                        <w:rPr>
                          <w:rFonts w:ascii="Sassoon Primary" w:hAnsi="Sassoon Primary" w:cs="Calibri"/>
                        </w:rPr>
                      </w:pPr>
                      <w:r w:rsidRPr="00352650">
                        <w:rPr>
                          <w:rFonts w:ascii="Sassoon Primary" w:hAnsi="Sassoon Primary" w:cs="Calibri"/>
                        </w:rPr>
                        <w:t xml:space="preserve">PE will be on </w:t>
                      </w:r>
                      <w:r w:rsidR="005D564C" w:rsidRPr="00352650">
                        <w:rPr>
                          <w:rFonts w:ascii="Sassoon Primary" w:hAnsi="Sassoon Primary" w:cs="Calibri"/>
                        </w:rPr>
                        <w:t>Fridays</w:t>
                      </w:r>
                      <w:r w:rsidRPr="00352650">
                        <w:rPr>
                          <w:rFonts w:ascii="Sassoon Primary" w:hAnsi="Sassoon Primary" w:cs="Calibri"/>
                        </w:rPr>
                        <w:t xml:space="preserve"> so please send your child with full school PE kit; School jumper/hoody, school/white t-shirt and black shorts/tracksuit bottoms or leggings.</w:t>
                      </w:r>
                      <w:r w:rsidR="00DA4D29">
                        <w:rPr>
                          <w:rFonts w:ascii="Sassoon Primary" w:hAnsi="Sassoon Primary" w:cs="Calibri"/>
                        </w:rPr>
                        <w:t xml:space="preserve"> Swimming will be on a Tuesday so please ensure your child has a full swimming kit including a cap so they can participate. </w:t>
                      </w:r>
                    </w:p>
                    <w:p w14:paraId="352748E8" w14:textId="7A17C63B" w:rsidR="00A33A89" w:rsidRPr="00352650" w:rsidRDefault="00A33A89" w:rsidP="0011505F">
                      <w:pPr>
                        <w:pStyle w:val="BalloonText"/>
                        <w:numPr>
                          <w:ilvl w:val="0"/>
                          <w:numId w:val="42"/>
                        </w:numPr>
                        <w:rPr>
                          <w:rFonts w:ascii="Sassoon Primary" w:hAnsi="Sassoon Primary" w:cs="Calibri"/>
                        </w:rPr>
                      </w:pPr>
                      <w:r w:rsidRPr="00352650">
                        <w:rPr>
                          <w:rFonts w:ascii="Sassoon Primary" w:hAnsi="Sassoon Primary" w:cs="Calibri"/>
                        </w:rPr>
                        <w:t>Please encourage your child to complete their homework as best they can</w:t>
                      </w:r>
                      <w:r w:rsidR="00782883">
                        <w:rPr>
                          <w:rFonts w:ascii="Sassoon Primary" w:hAnsi="Sassoon Primary" w:cs="Calibri"/>
                        </w:rPr>
                        <w:t xml:space="preserve">, to practice their times tables </w:t>
                      </w:r>
                      <w:r w:rsidRPr="00352650">
                        <w:rPr>
                          <w:rFonts w:ascii="Sassoon Primary" w:hAnsi="Sassoon Primary" w:cs="Calibri"/>
                        </w:rPr>
                        <w:t>and to read at home and as much as possibl</w:t>
                      </w:r>
                      <w:r w:rsidR="00D60740" w:rsidRPr="00352650">
                        <w:rPr>
                          <w:rFonts w:ascii="Sassoon Primary" w:hAnsi="Sassoon Primary" w:cs="Calibri"/>
                        </w:rPr>
                        <w:t>e</w:t>
                      </w:r>
                      <w:r w:rsidRPr="00352650">
                        <w:rPr>
                          <w:rFonts w:ascii="Sassoon Primary" w:hAnsi="Sassoon Primary" w:cs="Calibri"/>
                        </w:rPr>
                        <w:t>. If you have any questions, please ask or email using my class email address</w:t>
                      </w:r>
                      <w:r w:rsidR="00D35D68" w:rsidRPr="00352650">
                        <w:rPr>
                          <w:rFonts w:ascii="Sassoon Primary" w:hAnsi="Sassoon Primary" w:cs="Calibri"/>
                        </w:rPr>
                        <w:t xml:space="preserve"> – </w:t>
                      </w:r>
                      <w:hyperlink r:id="rId9" w:history="1">
                        <w:r w:rsidR="00782883" w:rsidRPr="002B43DF">
                          <w:rPr>
                            <w:rStyle w:val="Hyperlink"/>
                            <w:rFonts w:ascii="Sassoon Primary" w:hAnsi="Sassoon Primary" w:cs="Calibri"/>
                          </w:rPr>
                          <w:t>bursar@st-marymagdalens.lancs.sch.uk</w:t>
                        </w:r>
                      </w:hyperlink>
                      <w:r w:rsidR="00D35D68" w:rsidRPr="00352650">
                        <w:rPr>
                          <w:rFonts w:ascii="Sassoon Primary" w:hAnsi="Sassoon Primary" w:cs="Calibri"/>
                        </w:rPr>
                        <w:t xml:space="preserve">. </w:t>
                      </w:r>
                    </w:p>
                    <w:p w14:paraId="734D70C0" w14:textId="77777777" w:rsidR="000D123B" w:rsidRPr="00352650" w:rsidRDefault="000D123B" w:rsidP="00A42DF4">
                      <w:pPr>
                        <w:pStyle w:val="BalloonText"/>
                        <w:rPr>
                          <w:rFonts w:ascii="Sassoon Primary" w:hAnsi="Sassoon Primary" w:cs="Calibri"/>
                        </w:rPr>
                      </w:pPr>
                    </w:p>
                    <w:p w14:paraId="38800253" w14:textId="567F345E" w:rsidR="00A33A89" w:rsidRPr="00352650" w:rsidRDefault="00A33A89" w:rsidP="00A42DF4">
                      <w:pPr>
                        <w:pStyle w:val="BalloonText"/>
                        <w:rPr>
                          <w:rFonts w:ascii="Sassoon Primary" w:hAnsi="Sassoon Primary" w:cs="Calibri"/>
                        </w:rPr>
                      </w:pPr>
                      <w:r w:rsidRPr="00352650">
                        <w:rPr>
                          <w:rFonts w:ascii="Sassoon Primary" w:hAnsi="Sassoon Primary" w:cs="Calibri"/>
                        </w:rPr>
                        <w:t>Kind regards,</w:t>
                      </w:r>
                    </w:p>
                    <w:p w14:paraId="140113D8" w14:textId="77777777" w:rsidR="000D123B" w:rsidRPr="00352650" w:rsidRDefault="000D123B" w:rsidP="00A42DF4">
                      <w:pPr>
                        <w:pStyle w:val="BalloonText"/>
                        <w:rPr>
                          <w:rFonts w:ascii="Sassoon Primary" w:hAnsi="Sassoon Primary" w:cs="Calibri"/>
                        </w:rPr>
                      </w:pPr>
                    </w:p>
                    <w:p w14:paraId="6B7171F2" w14:textId="2E163C86" w:rsidR="00A33A89" w:rsidRPr="00352650" w:rsidRDefault="002C14DF" w:rsidP="002173D2">
                      <w:pPr>
                        <w:pStyle w:val="BalloonText"/>
                        <w:rPr>
                          <w:rFonts w:ascii="Sassoon Primary" w:hAnsi="Sassoon Primary" w:cs="Calibri"/>
                          <w:sz w:val="20"/>
                          <w:szCs w:val="20"/>
                        </w:rPr>
                      </w:pPr>
                      <w:r w:rsidRPr="00352650">
                        <w:rPr>
                          <w:rFonts w:ascii="Sassoon Primary" w:hAnsi="Sassoon Primary" w:cs="Calibri"/>
                        </w:rPr>
                        <w:t>Miss Kaufman and M</w:t>
                      </w:r>
                      <w:r w:rsidR="00782883">
                        <w:rPr>
                          <w:rFonts w:ascii="Sassoon Primary" w:hAnsi="Sassoon Primary" w:cs="Calibri"/>
                        </w:rPr>
                        <w:t>iss Miln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2AFB6E8" wp14:editId="0AD33311">
                <wp:simplePos x="0" y="0"/>
                <wp:positionH relativeFrom="page">
                  <wp:posOffset>6078220</wp:posOffset>
                </wp:positionH>
                <wp:positionV relativeFrom="paragraph">
                  <wp:posOffset>2737485</wp:posOffset>
                </wp:positionV>
                <wp:extent cx="4299585" cy="3651885"/>
                <wp:effectExtent l="0" t="0" r="5715" b="5715"/>
                <wp:wrapNone/>
                <wp:docPr id="1156338760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9585" cy="365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04545" w14:textId="77777777" w:rsidR="00A42DF4" w:rsidRPr="00352650" w:rsidRDefault="00A42DF4" w:rsidP="00A42DF4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Literacy Targets:</w:t>
                            </w:r>
                          </w:p>
                          <w:p w14:paraId="38B08079" w14:textId="7875542A" w:rsidR="00452073" w:rsidRPr="00352650" w:rsidRDefault="00452073" w:rsidP="00A42DF4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Children will be </w:t>
                            </w:r>
                            <w:r w:rsidR="009301DD"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>checking a text makes sense to them by discussing</w:t>
                            </w:r>
                            <w:r w:rsidR="00F06A9E"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 their understanding and explaining the meaning of words in context. </w:t>
                            </w:r>
                          </w:p>
                          <w:p w14:paraId="29973F62" w14:textId="7F7C49CB" w:rsidR="00F06A9E" w:rsidRPr="00352650" w:rsidRDefault="00F06A9E" w:rsidP="00A42DF4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Ask questions to improve understanding. </w:t>
                            </w:r>
                          </w:p>
                          <w:p w14:paraId="3DF184FD" w14:textId="07CC42CD" w:rsidR="00F06A9E" w:rsidRPr="00352650" w:rsidRDefault="00787158" w:rsidP="00A42DF4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Draw inferences and justify them with evidence. </w:t>
                            </w:r>
                          </w:p>
                          <w:p w14:paraId="15775283" w14:textId="2F642525" w:rsidR="00787158" w:rsidRPr="00352650" w:rsidRDefault="00787158" w:rsidP="00A42DF4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Identify main ideas from a text and summarise them. </w:t>
                            </w:r>
                          </w:p>
                          <w:p w14:paraId="6B35156C" w14:textId="7A4415F6" w:rsidR="00787158" w:rsidRPr="00352650" w:rsidRDefault="00787158" w:rsidP="00787158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Understanding and using poetic language and devices. </w:t>
                            </w:r>
                          </w:p>
                          <w:p w14:paraId="7863CB1D" w14:textId="609240E2" w:rsidR="00DD0752" w:rsidRPr="00352650" w:rsidRDefault="00DD0752" w:rsidP="00787158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Cs/>
                                <w:sz w:val="16"/>
                                <w:szCs w:val="16"/>
                              </w:rPr>
                              <w:t xml:space="preserve">Begin to check and edit own work. </w:t>
                            </w:r>
                          </w:p>
                          <w:p w14:paraId="5F42BB3D" w14:textId="51F57A06" w:rsidR="00A42DF4" w:rsidRPr="00352650" w:rsidRDefault="00A42DF4" w:rsidP="00F677F7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Sassoon Primary" w:hAnsi="Sassoon Primary" w:cstheme="minorHAnsi"/>
                                <w:sz w:val="16"/>
                                <w:szCs w:val="16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umeracy Targets: </w:t>
                            </w:r>
                          </w:p>
                          <w:p w14:paraId="618B360B" w14:textId="3B408B78" w:rsidR="00C80642" w:rsidRDefault="00D35D68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352650"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Times tables.</w:t>
                            </w:r>
                          </w:p>
                          <w:p w14:paraId="34257B78" w14:textId="4AFC3B82" w:rsidR="00203B01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Multiples of 3, 6, 9 and 7. </w:t>
                            </w:r>
                          </w:p>
                          <w:p w14:paraId="5D59451E" w14:textId="08B5D07B" w:rsidR="00E4350A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Multiply by </w:t>
                            </w: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8A43F33" w14:textId="3FE2D29C" w:rsidR="00E4350A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Divide a number by </w:t>
                            </w: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and itself. </w:t>
                            </w:r>
                          </w:p>
                          <w:p w14:paraId="22A4D72C" w14:textId="1667CB57" w:rsidR="00E4350A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Multiply </w:t>
                            </w: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numbers.</w:t>
                            </w:r>
                          </w:p>
                          <w:p w14:paraId="7361DCF6" w14:textId="23E50E8E" w:rsidR="00E4350A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11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times table and division facts. </w:t>
                            </w:r>
                          </w:p>
                          <w:p w14:paraId="403BA8F0" w14:textId="4213897A" w:rsidR="00E4350A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12</w:t>
                            </w:r>
                            <w:proofErr w:type="gramEnd"/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 times tables and division facts.</w:t>
                            </w:r>
                          </w:p>
                          <w:p w14:paraId="1612A24A" w14:textId="1F729C78" w:rsidR="00E4350A" w:rsidRPr="00352650" w:rsidRDefault="00E4350A" w:rsidP="002E7D09">
                            <w:pPr>
                              <w:pStyle w:val="TLtablelist"/>
                              <w:numPr>
                                <w:ilvl w:val="0"/>
                                <w:numId w:val="46"/>
                              </w:numPr>
                              <w:ind w:left="360" w:firstLine="0"/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 xml:space="preserve">7 times tables and division </w:t>
                            </w:r>
                            <w:r>
                              <w:rPr>
                                <w:rFonts w:ascii="Sassoon Primary" w:hAnsi="Sassoon Primary" w:cstheme="minorHAnsi"/>
                                <w:iCs/>
                                <w:sz w:val="16"/>
                                <w:szCs w:val="16"/>
                              </w:rPr>
                              <w:t>facts.</w:t>
                            </w:r>
                          </w:p>
                          <w:p w14:paraId="09327775" w14:textId="77777777" w:rsidR="00203B01" w:rsidRPr="00D9656C" w:rsidRDefault="00203B01" w:rsidP="00D9656C">
                            <w:pPr>
                              <w:pStyle w:val="TLtablelist"/>
                              <w:ind w:left="360" w:firstLine="0"/>
                              <w:rPr>
                                <w:rFonts w:ascii="Letter-join Plus 40" w:hAnsi="Letter-join Plus 40" w:cstheme="min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FB6E8" id="Rectangle: Rounded Corners 11" o:spid="_x0000_s1027" style="position:absolute;margin-left:478.6pt;margin-top:215.55pt;width:338.55pt;height:287.5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" strokecolor="red" strokeweight="2pt">
                <v:path arrowok="t"/>
                <v:textbox>
                  <w:txbxContent>
                    <w:p w14:paraId="64C04545" w14:textId="77777777" w:rsidR="00A42DF4" w:rsidRPr="00352650" w:rsidRDefault="00A42DF4" w:rsidP="00A42DF4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  <w:t>Literacy Targets:</w:t>
                      </w:r>
                    </w:p>
                    <w:p w14:paraId="38B08079" w14:textId="7875542A" w:rsidR="00452073" w:rsidRPr="00352650" w:rsidRDefault="00452073" w:rsidP="00A42DF4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Children will be </w:t>
                      </w:r>
                      <w:r w:rsidR="009301DD"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>checking a text makes sense to them by discussing</w:t>
                      </w:r>
                      <w:r w:rsidR="00F06A9E"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 their understanding and explaining the meaning of words in context. </w:t>
                      </w:r>
                    </w:p>
                    <w:p w14:paraId="29973F62" w14:textId="7F7C49CB" w:rsidR="00F06A9E" w:rsidRPr="00352650" w:rsidRDefault="00F06A9E" w:rsidP="00A42DF4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Ask questions to improve understanding. </w:t>
                      </w:r>
                    </w:p>
                    <w:p w14:paraId="3DF184FD" w14:textId="07CC42CD" w:rsidR="00F06A9E" w:rsidRPr="00352650" w:rsidRDefault="00787158" w:rsidP="00A42DF4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Draw inferences and justify them with evidence. </w:t>
                      </w:r>
                    </w:p>
                    <w:p w14:paraId="15775283" w14:textId="2F642525" w:rsidR="00787158" w:rsidRPr="00352650" w:rsidRDefault="00787158" w:rsidP="00A42DF4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Identify main ideas from a text and summarise them. </w:t>
                      </w:r>
                    </w:p>
                    <w:p w14:paraId="6B35156C" w14:textId="7A4415F6" w:rsidR="00787158" w:rsidRPr="00352650" w:rsidRDefault="00787158" w:rsidP="00787158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Understanding and using poetic language and devices. </w:t>
                      </w:r>
                    </w:p>
                    <w:p w14:paraId="7863CB1D" w14:textId="609240E2" w:rsidR="00DD0752" w:rsidRPr="00352650" w:rsidRDefault="00DD0752" w:rsidP="00787158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Cs/>
                          <w:sz w:val="16"/>
                          <w:szCs w:val="16"/>
                        </w:rPr>
                        <w:t xml:space="preserve">Begin to check and edit own work. </w:t>
                      </w:r>
                    </w:p>
                    <w:p w14:paraId="5F42BB3D" w14:textId="51F57A06" w:rsidR="00A42DF4" w:rsidRPr="00352650" w:rsidRDefault="00A42DF4" w:rsidP="00F677F7">
                      <w:pPr>
                        <w:pStyle w:val="TLtablelist"/>
                        <w:numPr>
                          <w:ilvl w:val="0"/>
                          <w:numId w:val="46"/>
                        </w:numPr>
                        <w:rPr>
                          <w:rFonts w:ascii="Sassoon Primary" w:hAnsi="Sassoon Primary" w:cstheme="minorHAnsi"/>
                          <w:sz w:val="16"/>
                          <w:szCs w:val="16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Numeracy Targets: </w:t>
                      </w:r>
                    </w:p>
                    <w:p w14:paraId="618B360B" w14:textId="3B408B78" w:rsidR="00C80642" w:rsidRDefault="00D35D68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 w:rsidRPr="00352650"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Times tables.</w:t>
                      </w:r>
                    </w:p>
                    <w:p w14:paraId="34257B78" w14:textId="4AFC3B82" w:rsidR="00203B01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Multiples of 3, 6, 9 and 7. </w:t>
                      </w:r>
                    </w:p>
                    <w:p w14:paraId="5D59451E" w14:textId="08B5D07B" w:rsidR="00E4350A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Multiply by </w:t>
                      </w: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an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0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8A43F33" w14:textId="3FE2D29C" w:rsidR="00E4350A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Divide a number by </w:t>
                      </w: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and itself. </w:t>
                      </w:r>
                    </w:p>
                    <w:p w14:paraId="22A4D72C" w14:textId="1667CB57" w:rsidR="00E4350A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Multiply </w:t>
                      </w: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numbers.</w:t>
                      </w:r>
                    </w:p>
                    <w:p w14:paraId="7361DCF6" w14:textId="23E50E8E" w:rsidR="00E4350A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11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times table and division facts. </w:t>
                      </w:r>
                    </w:p>
                    <w:p w14:paraId="403BA8F0" w14:textId="4213897A" w:rsidR="00E4350A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12</w:t>
                      </w:r>
                      <w:proofErr w:type="gramEnd"/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 times tables and division facts.</w:t>
                      </w:r>
                    </w:p>
                    <w:p w14:paraId="1612A24A" w14:textId="1F729C78" w:rsidR="00E4350A" w:rsidRPr="00352650" w:rsidRDefault="00E4350A" w:rsidP="002E7D09">
                      <w:pPr>
                        <w:pStyle w:val="TLtablelist"/>
                        <w:numPr>
                          <w:ilvl w:val="0"/>
                          <w:numId w:val="46"/>
                        </w:numPr>
                        <w:ind w:left="360" w:firstLine="0"/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 xml:space="preserve">7 times tables and division </w:t>
                      </w:r>
                      <w:r>
                        <w:rPr>
                          <w:rFonts w:ascii="Sassoon Primary" w:hAnsi="Sassoon Primary" w:cstheme="minorHAnsi"/>
                          <w:iCs/>
                          <w:sz w:val="16"/>
                          <w:szCs w:val="16"/>
                        </w:rPr>
                        <w:t>facts.</w:t>
                      </w:r>
                    </w:p>
                    <w:p w14:paraId="09327775" w14:textId="77777777" w:rsidR="00203B01" w:rsidRPr="00D9656C" w:rsidRDefault="00203B01" w:rsidP="00D9656C">
                      <w:pPr>
                        <w:pStyle w:val="TLtablelist"/>
                        <w:ind w:left="360" w:firstLine="0"/>
                        <w:rPr>
                          <w:rFonts w:ascii="Letter-join Plus 40" w:hAnsi="Letter-join Plus 40" w:cstheme="minorHAnsi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4E9649" wp14:editId="26E54A1F">
                <wp:simplePos x="0" y="0"/>
                <wp:positionH relativeFrom="column">
                  <wp:posOffset>7612380</wp:posOffset>
                </wp:positionH>
                <wp:positionV relativeFrom="paragraph">
                  <wp:posOffset>792480</wp:posOffset>
                </wp:positionV>
                <wp:extent cx="1631315" cy="960120"/>
                <wp:effectExtent l="19050" t="19050" r="26035" b="11430"/>
                <wp:wrapNone/>
                <wp:docPr id="14353630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BAA4" w14:textId="29220368" w:rsidR="00A33A89" w:rsidRPr="00352650" w:rsidRDefault="00A33A89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171D0FE9" w14:textId="1EA59FED" w:rsidR="00A33A89" w:rsidRPr="00352650" w:rsidRDefault="00DA4D29" w:rsidP="00AB13D6">
                            <w:pPr>
                              <w:jc w:val="center"/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Happymind</w:t>
                            </w:r>
                            <w:proofErr w:type="spellEnd"/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Places and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96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99.4pt;margin-top:62.4pt;width:128.45pt;height:75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" strokecolor="#1f497d [3215]" strokeweight="4.5pt">
                <v:textbox>
                  <w:txbxContent>
                    <w:p w14:paraId="6495BAA4" w14:textId="29220368" w:rsidR="00A33A89" w:rsidRPr="00352650" w:rsidRDefault="00A33A89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  <w:t>PSHE</w:t>
                      </w:r>
                    </w:p>
                    <w:p w14:paraId="171D0FE9" w14:textId="1EA59FED" w:rsidR="00A33A89" w:rsidRPr="00352650" w:rsidRDefault="00DA4D29" w:rsidP="00AB13D6">
                      <w:pPr>
                        <w:jc w:val="center"/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My </w:t>
                      </w:r>
                      <w:proofErr w:type="spellStart"/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>Happymind</w:t>
                      </w:r>
                      <w:proofErr w:type="spellEnd"/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Places and relationships</w:t>
                      </w:r>
                    </w:p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91CCA1" wp14:editId="338872F3">
                <wp:simplePos x="0" y="0"/>
                <wp:positionH relativeFrom="column">
                  <wp:posOffset>-289560</wp:posOffset>
                </wp:positionH>
                <wp:positionV relativeFrom="paragraph">
                  <wp:posOffset>739140</wp:posOffset>
                </wp:positionV>
                <wp:extent cx="1653540" cy="1005840"/>
                <wp:effectExtent l="19050" t="19050" r="22860" b="22860"/>
                <wp:wrapNone/>
                <wp:docPr id="13338753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067B" w14:textId="77777777" w:rsidR="00A33A89" w:rsidRPr="00352650" w:rsidRDefault="00A33A89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.E.</w:t>
                            </w:r>
                          </w:p>
                          <w:p w14:paraId="69D0BF93" w14:textId="4D2F930F" w:rsidR="00D35D68" w:rsidRDefault="000C3994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Cs/>
                                <w:sz w:val="24"/>
                                <w:szCs w:val="24"/>
                              </w:rPr>
                              <w:t>Gymnastics</w:t>
                            </w:r>
                          </w:p>
                          <w:p w14:paraId="172AE607" w14:textId="6FBBDA7B" w:rsidR="000C3994" w:rsidRPr="00352650" w:rsidRDefault="000C3994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Cs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  <w:p w14:paraId="017061CF" w14:textId="0BD860CA" w:rsidR="0015781B" w:rsidRPr="0015781B" w:rsidRDefault="0015781B" w:rsidP="0015781B">
                            <w:pPr>
                              <w:rPr>
                                <w:rFonts w:ascii="Letter-join Plus 40" w:hAnsi="Letter-join Plus 40"/>
                                <w:sz w:val="24"/>
                                <w:szCs w:val="28"/>
                              </w:rPr>
                            </w:pPr>
                          </w:p>
                          <w:p w14:paraId="650A5394" w14:textId="77777777" w:rsidR="00A33A89" w:rsidRDefault="00A33A89" w:rsidP="00AB1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CCA1" id="Text Box 9" o:spid="_x0000_s1029" type="#_x0000_t202" style="position:absolute;margin-left:-22.8pt;margin-top:58.2pt;width:130.2pt;height:7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" strokecolor="#1f497d [3215]" strokeweight="4.5pt">
                <v:textbox>
                  <w:txbxContent>
                    <w:p w14:paraId="1BFD067B" w14:textId="77777777" w:rsidR="00A33A89" w:rsidRPr="00352650" w:rsidRDefault="00A33A89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  <w:t>P.E.</w:t>
                      </w:r>
                    </w:p>
                    <w:p w14:paraId="69D0BF93" w14:textId="4D2F930F" w:rsidR="00D35D68" w:rsidRDefault="000C3994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bCs/>
                          <w:sz w:val="24"/>
                          <w:szCs w:val="24"/>
                        </w:rPr>
                        <w:t>Gymnastics</w:t>
                      </w:r>
                    </w:p>
                    <w:p w14:paraId="172AE607" w14:textId="6FBBDA7B" w:rsidR="000C3994" w:rsidRPr="00352650" w:rsidRDefault="000C3994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bCs/>
                          <w:sz w:val="24"/>
                          <w:szCs w:val="24"/>
                        </w:rPr>
                        <w:t>Swimming</w:t>
                      </w:r>
                    </w:p>
                    <w:p w14:paraId="017061CF" w14:textId="0BD860CA" w:rsidR="0015781B" w:rsidRPr="0015781B" w:rsidRDefault="0015781B" w:rsidP="0015781B">
                      <w:pPr>
                        <w:rPr>
                          <w:rFonts w:ascii="Letter-join Plus 40" w:hAnsi="Letter-join Plus 40"/>
                          <w:sz w:val="24"/>
                          <w:szCs w:val="28"/>
                        </w:rPr>
                      </w:pPr>
                    </w:p>
                    <w:p w14:paraId="650A5394" w14:textId="77777777" w:rsidR="00A33A89" w:rsidRDefault="00A33A89" w:rsidP="00AB13D6"/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B062D0" wp14:editId="3B4C5B4C">
                <wp:simplePos x="0" y="0"/>
                <wp:positionH relativeFrom="column">
                  <wp:posOffset>3520440</wp:posOffset>
                </wp:positionH>
                <wp:positionV relativeFrom="paragraph">
                  <wp:posOffset>624840</wp:posOffset>
                </wp:positionV>
                <wp:extent cx="1905000" cy="1067435"/>
                <wp:effectExtent l="19050" t="19050" r="19050" b="18415"/>
                <wp:wrapNone/>
                <wp:docPr id="8811769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B248" w14:textId="77AA51E5" w:rsidR="00A33A89" w:rsidRPr="00352650" w:rsidRDefault="00A33A89" w:rsidP="00F6336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RE </w:t>
                            </w:r>
                          </w:p>
                          <w:p w14:paraId="236AFBF4" w14:textId="62255CA9" w:rsidR="00DA4D29" w:rsidRPr="00352650" w:rsidRDefault="00DA4D29" w:rsidP="00DA4D29">
                            <w:pPr>
                              <w:jc w:val="center"/>
                              <w:rPr>
                                <w:rFonts w:ascii="Sassoon Primary" w:hAnsi="Sassoon Primary"/>
                              </w:rPr>
                            </w:pPr>
                            <w:r>
                              <w:rPr>
                                <w:rFonts w:ascii="Sassoon Primary" w:hAnsi="Sassoon Primary"/>
                              </w:rPr>
                              <w:t>Why is light an important symbol in World Faith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62D0" id="Text Box 8" o:spid="_x0000_s1030" type="#_x0000_t202" style="position:absolute;margin-left:277.2pt;margin-top:49.2pt;width:150pt;height:8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" strokecolor="#1f497d [3215]" strokeweight="4.5pt">
                <v:textbox>
                  <w:txbxContent>
                    <w:p w14:paraId="7E3EB248" w14:textId="77AA51E5" w:rsidR="00A33A89" w:rsidRPr="00352650" w:rsidRDefault="00A33A89" w:rsidP="00F63360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24"/>
                          <w:szCs w:val="32"/>
                        </w:rPr>
                        <w:t xml:space="preserve">RE </w:t>
                      </w:r>
                    </w:p>
                    <w:p w14:paraId="236AFBF4" w14:textId="62255CA9" w:rsidR="00DA4D29" w:rsidRPr="00352650" w:rsidRDefault="00DA4D29" w:rsidP="00DA4D29">
                      <w:pPr>
                        <w:jc w:val="center"/>
                        <w:rPr>
                          <w:rFonts w:ascii="Sassoon Primary" w:hAnsi="Sassoon Primary"/>
                        </w:rPr>
                      </w:pPr>
                      <w:r>
                        <w:rPr>
                          <w:rFonts w:ascii="Sassoon Primary" w:hAnsi="Sassoon Primary"/>
                        </w:rPr>
                        <w:t>Why is light an important symbol in World Faiths?</w:t>
                      </w:r>
                    </w:p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395CD0" wp14:editId="4D72841B">
                <wp:simplePos x="0" y="0"/>
                <wp:positionH relativeFrom="margin">
                  <wp:posOffset>-754380</wp:posOffset>
                </wp:positionH>
                <wp:positionV relativeFrom="margin">
                  <wp:posOffset>1775460</wp:posOffset>
                </wp:positionV>
                <wp:extent cx="10157460" cy="1268730"/>
                <wp:effectExtent l="38100" t="0" r="34290" b="26670"/>
                <wp:wrapNone/>
                <wp:docPr id="547367008" name="Ribbon: Curved and Tilted 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7460" cy="1268730"/>
                        </a:xfrm>
                        <a:prstGeom prst="ellipseRibbon2">
                          <a:avLst>
                            <a:gd name="adj1" fmla="val 22181"/>
                            <a:gd name="adj2" fmla="val 72046"/>
                            <a:gd name="adj3" fmla="val 485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8426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AB9FB" w14:textId="3E92A9D5" w:rsidR="00A33A89" w:rsidRPr="00352650" w:rsidRDefault="00352650" w:rsidP="00264601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</w:pPr>
                            <w:bookmarkStart w:id="0" w:name="_Hlk117265383"/>
                            <w:r w:rsidRPr="00352650"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  <w:t>Sycamore</w:t>
                            </w:r>
                            <w:r w:rsidR="001950B3" w:rsidRPr="00352650"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  <w:t xml:space="preserve"> Class</w:t>
                            </w:r>
                          </w:p>
                          <w:bookmarkEnd w:id="0"/>
                          <w:p w14:paraId="2F78E846" w14:textId="506B2F1B" w:rsidR="00A33A89" w:rsidRPr="00352650" w:rsidRDefault="00C94215" w:rsidP="00264601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  <w:t>Miss Kaufman and M</w:t>
                            </w:r>
                            <w:r w:rsidR="00782883">
                              <w:rPr>
                                <w:rFonts w:ascii="Sassoon Primary" w:hAnsi="Sassoon Primary"/>
                                <w:sz w:val="36"/>
                                <w:szCs w:val="36"/>
                              </w:rPr>
                              <w:t>iss Mil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95CD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7" o:spid="_x0000_s1031" type="#_x0000_t108" style="position:absolute;margin-left:-59.4pt;margin-top:139.8pt;width:799.8pt;height:9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" adj="3019,16809,1049" fillcolor="#4f81bd" strokecolor="#284262" strokeweight="2pt">
                <v:path arrowok="t"/>
                <v:textbox>
                  <w:txbxContent>
                    <w:p w14:paraId="758AB9FB" w14:textId="3E92A9D5" w:rsidR="00A33A89" w:rsidRPr="00352650" w:rsidRDefault="00352650" w:rsidP="00264601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36"/>
                          <w:szCs w:val="36"/>
                        </w:rPr>
                      </w:pPr>
                      <w:bookmarkStart w:id="1" w:name="_Hlk117265383"/>
                      <w:r w:rsidRPr="00352650">
                        <w:rPr>
                          <w:rFonts w:ascii="Sassoon Primary" w:hAnsi="Sassoon Primary"/>
                          <w:sz w:val="36"/>
                          <w:szCs w:val="36"/>
                        </w:rPr>
                        <w:t>Sycamore</w:t>
                      </w:r>
                      <w:r w:rsidR="001950B3" w:rsidRPr="00352650">
                        <w:rPr>
                          <w:rFonts w:ascii="Sassoon Primary" w:hAnsi="Sassoon Primary"/>
                          <w:sz w:val="36"/>
                          <w:szCs w:val="36"/>
                        </w:rPr>
                        <w:t xml:space="preserve"> Class</w:t>
                      </w:r>
                    </w:p>
                    <w:bookmarkEnd w:id="1"/>
                    <w:p w14:paraId="2F78E846" w14:textId="506B2F1B" w:rsidR="00A33A89" w:rsidRPr="00352650" w:rsidRDefault="00C94215" w:rsidP="00264601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36"/>
                          <w:szCs w:val="36"/>
                        </w:rPr>
                      </w:pPr>
                      <w:r w:rsidRPr="00352650">
                        <w:rPr>
                          <w:rFonts w:ascii="Sassoon Primary" w:hAnsi="Sassoon Primary"/>
                          <w:sz w:val="36"/>
                          <w:szCs w:val="36"/>
                        </w:rPr>
                        <w:t>Miss Kaufman and M</w:t>
                      </w:r>
                      <w:r w:rsidR="00782883">
                        <w:rPr>
                          <w:rFonts w:ascii="Sassoon Primary" w:hAnsi="Sassoon Primary"/>
                          <w:sz w:val="36"/>
                          <w:szCs w:val="36"/>
                        </w:rPr>
                        <w:t>iss Miln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20E195" wp14:editId="19DAEA81">
                <wp:simplePos x="0" y="0"/>
                <wp:positionH relativeFrom="column">
                  <wp:posOffset>556260</wp:posOffset>
                </wp:positionH>
                <wp:positionV relativeFrom="paragraph">
                  <wp:posOffset>-632460</wp:posOffset>
                </wp:positionV>
                <wp:extent cx="1592580" cy="1155700"/>
                <wp:effectExtent l="19050" t="19050" r="26670" b="25400"/>
                <wp:wrapNone/>
                <wp:docPr id="4936399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8066" w14:textId="77777777" w:rsidR="00A33A89" w:rsidRPr="00352650" w:rsidRDefault="00A33A89" w:rsidP="0011505F">
                            <w:pPr>
                              <w:pStyle w:val="NoSpacing"/>
                              <w:jc w:val="center"/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Numeracy</w:t>
                            </w:r>
                          </w:p>
                          <w:p w14:paraId="0A2F52AD" w14:textId="6D61B9BD" w:rsidR="009923E9" w:rsidRPr="00352650" w:rsidRDefault="00203B01" w:rsidP="009923E9">
                            <w:pPr>
                              <w:jc w:val="center"/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Measurement and area. </w:t>
                            </w:r>
                            <w:r w:rsidR="009923E9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Multiplication and Division.</w:t>
                            </w:r>
                          </w:p>
                          <w:p w14:paraId="08AAF26C" w14:textId="591F72E2" w:rsidR="00921880" w:rsidRPr="00352650" w:rsidRDefault="00921880" w:rsidP="0015781B">
                            <w:pPr>
                              <w:jc w:val="center"/>
                              <w:rPr>
                                <w:rFonts w:ascii="Sassoon Primary" w:hAnsi="Sassoon Primary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Times Table</w:t>
                            </w:r>
                          </w:p>
                          <w:p w14:paraId="0F03DC0F" w14:textId="77777777" w:rsidR="00A33A89" w:rsidRDefault="00A33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E195" id="Text Box 6" o:spid="_x0000_s1032" type="#_x0000_t202" style="position:absolute;margin-left:43.8pt;margin-top:-49.8pt;width:125.4pt;height:9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" strokecolor="#1f497d [3215]" strokeweight="4.5pt">
                <v:textbox>
                  <w:txbxContent>
                    <w:p w14:paraId="3F948066" w14:textId="77777777" w:rsidR="00A33A89" w:rsidRPr="00352650" w:rsidRDefault="00A33A89" w:rsidP="0011505F">
                      <w:pPr>
                        <w:pStyle w:val="NoSpacing"/>
                        <w:jc w:val="center"/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Numeracy</w:t>
                      </w:r>
                    </w:p>
                    <w:p w14:paraId="0A2F52AD" w14:textId="6D61B9BD" w:rsidR="009923E9" w:rsidRPr="00352650" w:rsidRDefault="00203B01" w:rsidP="009923E9">
                      <w:pPr>
                        <w:jc w:val="center"/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Measurement and area. </w:t>
                      </w:r>
                      <w:r w:rsidR="009923E9">
                        <w:rPr>
                          <w:rFonts w:ascii="Sassoon Primary" w:hAnsi="Sassoon Primary"/>
                          <w:sz w:val="24"/>
                          <w:szCs w:val="24"/>
                        </w:rPr>
                        <w:t>Multiplication and Division.</w:t>
                      </w:r>
                    </w:p>
                    <w:p w14:paraId="08AAF26C" w14:textId="591F72E2" w:rsidR="00921880" w:rsidRPr="00352650" w:rsidRDefault="00921880" w:rsidP="0015781B">
                      <w:pPr>
                        <w:jc w:val="center"/>
                        <w:rPr>
                          <w:rFonts w:ascii="Sassoon Primary" w:hAnsi="Sassoon Primary"/>
                        </w:rPr>
                      </w:pPr>
                      <w:r w:rsidRPr="00352650">
                        <w:rPr>
                          <w:rFonts w:ascii="Sassoon Primary" w:hAnsi="Sassoon Primary"/>
                          <w:sz w:val="24"/>
                          <w:szCs w:val="24"/>
                        </w:rPr>
                        <w:t>Times Table</w:t>
                      </w:r>
                    </w:p>
                    <w:p w14:paraId="0F03DC0F" w14:textId="77777777" w:rsidR="00A33A89" w:rsidRDefault="00A33A89"/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3F7A8E" wp14:editId="3E6AD0FB">
                <wp:simplePos x="0" y="0"/>
                <wp:positionH relativeFrom="column">
                  <wp:posOffset>6697980</wp:posOffset>
                </wp:positionH>
                <wp:positionV relativeFrom="paragraph">
                  <wp:posOffset>-617220</wp:posOffset>
                </wp:positionV>
                <wp:extent cx="1547495" cy="1150620"/>
                <wp:effectExtent l="19050" t="19050" r="14605" b="11430"/>
                <wp:wrapNone/>
                <wp:docPr id="10298805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9B47" w14:textId="77777777" w:rsidR="00A33A89" w:rsidRPr="00352650" w:rsidRDefault="00A33A89" w:rsidP="009C0DBF">
                            <w:pPr>
                              <w:pStyle w:val="NoSpacing"/>
                              <w:jc w:val="center"/>
                              <w:rPr>
                                <w:rFonts w:ascii="Sassoon Primary" w:hAnsi="Sassoon Primary"/>
                                <w:b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02417A7" w14:textId="6690EEA2" w:rsidR="00A33A89" w:rsidRPr="00352650" w:rsidRDefault="000C3994" w:rsidP="0015781B">
                            <w:pPr>
                              <w:spacing w:line="240" w:lineRule="auto"/>
                              <w:jc w:val="center"/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Electricity and Circ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7A8E" id="Text Box 5" o:spid="_x0000_s1033" type="#_x0000_t202" style="position:absolute;margin-left:527.4pt;margin-top:-48.6pt;width:121.85pt;height:9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" strokecolor="#1f497d [3215]" strokeweight="4.5pt">
                <v:textbox>
                  <w:txbxContent>
                    <w:p w14:paraId="5BC59B47" w14:textId="77777777" w:rsidR="00A33A89" w:rsidRPr="00352650" w:rsidRDefault="00A33A89" w:rsidP="009C0DBF">
                      <w:pPr>
                        <w:pStyle w:val="NoSpacing"/>
                        <w:jc w:val="center"/>
                        <w:rPr>
                          <w:rFonts w:ascii="Sassoon Primary" w:hAnsi="Sassoon Primary"/>
                          <w:b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cience</w:t>
                      </w:r>
                    </w:p>
                    <w:p w14:paraId="502417A7" w14:textId="6690EEA2" w:rsidR="00A33A89" w:rsidRPr="00352650" w:rsidRDefault="000C3994" w:rsidP="0015781B">
                      <w:pPr>
                        <w:spacing w:line="240" w:lineRule="auto"/>
                        <w:jc w:val="center"/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>Electricity and Circuits</w:t>
                      </w:r>
                    </w:p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E95611" wp14:editId="3EE7E4E9">
                <wp:simplePos x="0" y="0"/>
                <wp:positionH relativeFrom="column">
                  <wp:posOffset>1530985</wp:posOffset>
                </wp:positionH>
                <wp:positionV relativeFrom="paragraph">
                  <wp:posOffset>637540</wp:posOffset>
                </wp:positionV>
                <wp:extent cx="1547495" cy="1036955"/>
                <wp:effectExtent l="19050" t="19050" r="14605" b="10795"/>
                <wp:wrapNone/>
                <wp:docPr id="8249290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35EB" w14:textId="3F3F13E9" w:rsidR="00A33A89" w:rsidRPr="00352650" w:rsidRDefault="00A33A89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ICT</w:t>
                            </w:r>
                            <w:r w:rsidRPr="00352650">
                              <w:rPr>
                                <w:rFonts w:ascii="Sassoon Primary" w:hAnsi="Sassoon Primary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9585B5" w14:textId="09B6D660" w:rsidR="00A33A89" w:rsidRPr="00352650" w:rsidRDefault="000C3994" w:rsidP="0015781B">
                            <w:pPr>
                              <w:jc w:val="center"/>
                              <w:rPr>
                                <w:rFonts w:ascii="Sassoon Primary" w:hAnsi="Sassoon Primary"/>
                                <w:sz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</w:rPr>
                              <w:t>Further coding with Scratch</w:t>
                            </w:r>
                            <w:proofErr w:type="gramStart"/>
                            <w:r>
                              <w:rPr>
                                <w:rFonts w:ascii="Sassoon Primary" w:hAnsi="Sassoon Primary"/>
                                <w:sz w:val="24"/>
                              </w:rPr>
                              <w:t xml:space="preserve">. </w:t>
                            </w:r>
                            <w:r w:rsidR="00FD0436" w:rsidRPr="00352650">
                              <w:rPr>
                                <w:rFonts w:ascii="Sassoon Primary" w:hAnsi="Sassoon Primary"/>
                                <w:sz w:val="24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5611" id="Text Box 4" o:spid="_x0000_s1034" type="#_x0000_t202" style="position:absolute;margin-left:120.55pt;margin-top:50.2pt;width:121.85pt;height:81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" strokecolor="#1f497d [3215]" strokeweight="4.5pt">
                <v:textbox>
                  <w:txbxContent>
                    <w:p w14:paraId="093735EB" w14:textId="3F3F13E9" w:rsidR="00A33A89" w:rsidRPr="00352650" w:rsidRDefault="00A33A89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ICT</w:t>
                      </w:r>
                      <w:r w:rsidRPr="00352650">
                        <w:rPr>
                          <w:rFonts w:ascii="Sassoon Primary" w:hAnsi="Sassoon Primary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9585B5" w14:textId="09B6D660" w:rsidR="00A33A89" w:rsidRPr="00352650" w:rsidRDefault="000C3994" w:rsidP="0015781B">
                      <w:pPr>
                        <w:jc w:val="center"/>
                        <w:rPr>
                          <w:rFonts w:ascii="Sassoon Primary" w:hAnsi="Sassoon Primary"/>
                          <w:sz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</w:rPr>
                        <w:t>Further coding with Scratch</w:t>
                      </w:r>
                      <w:proofErr w:type="gramStart"/>
                      <w:r>
                        <w:rPr>
                          <w:rFonts w:ascii="Sassoon Primary" w:hAnsi="Sassoon Primary"/>
                          <w:sz w:val="24"/>
                        </w:rPr>
                        <w:t xml:space="preserve">. </w:t>
                      </w:r>
                      <w:r w:rsidR="00FD0436" w:rsidRPr="00352650">
                        <w:rPr>
                          <w:rFonts w:ascii="Sassoon Primary" w:hAnsi="Sassoon Primary"/>
                          <w:sz w:val="24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AAF354" wp14:editId="4C3B29EA">
                <wp:simplePos x="0" y="0"/>
                <wp:positionH relativeFrom="column">
                  <wp:posOffset>5769610</wp:posOffset>
                </wp:positionH>
                <wp:positionV relativeFrom="paragraph">
                  <wp:posOffset>645795</wp:posOffset>
                </wp:positionV>
                <wp:extent cx="1547495" cy="1036955"/>
                <wp:effectExtent l="19050" t="19050" r="14605" b="10795"/>
                <wp:wrapNone/>
                <wp:docPr id="6715364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383E" w14:textId="77777777" w:rsidR="00A33A89" w:rsidRPr="00352650" w:rsidRDefault="00A33A89" w:rsidP="009C0DB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panish</w:t>
                            </w:r>
                          </w:p>
                          <w:p w14:paraId="03C63B61" w14:textId="7BC060D4" w:rsidR="00A33A89" w:rsidRPr="00352650" w:rsidRDefault="00DA4D29" w:rsidP="00806568">
                            <w:pPr>
                              <w:jc w:val="center"/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F354" id="Text Box 3" o:spid="_x0000_s1035" type="#_x0000_t202" style="position:absolute;margin-left:454.3pt;margin-top:50.85pt;width:121.85pt;height:81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" strokecolor="#1f497d [3215]" strokeweight="4.5pt">
                <v:textbox>
                  <w:txbxContent>
                    <w:p w14:paraId="0D41383E" w14:textId="77777777" w:rsidR="00A33A89" w:rsidRPr="00352650" w:rsidRDefault="00A33A89" w:rsidP="009C0DBF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  <w:t>Spanish</w:t>
                      </w:r>
                    </w:p>
                    <w:p w14:paraId="03C63B61" w14:textId="7BC060D4" w:rsidR="00A33A89" w:rsidRPr="00352650" w:rsidRDefault="00DA4D29" w:rsidP="00806568">
                      <w:pPr>
                        <w:jc w:val="center"/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>Pets</w:t>
                      </w:r>
                    </w:p>
                  </w:txbxContent>
                </v:textbox>
              </v:shape>
            </w:pict>
          </mc:Fallback>
        </mc:AlternateContent>
      </w:r>
      <w:r w:rsidR="0011505F" w:rsidRPr="00352650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53135D" wp14:editId="7DC0AEAD">
            <wp:simplePos x="0" y="0"/>
            <wp:positionH relativeFrom="margin">
              <wp:posOffset>3740150</wp:posOffset>
            </wp:positionH>
            <wp:positionV relativeFrom="paragraph">
              <wp:posOffset>3270250</wp:posOffset>
            </wp:positionV>
            <wp:extent cx="1403350" cy="1228725"/>
            <wp:effectExtent l="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5F" w:rsidRPr="00352650">
        <w:rPr>
          <w:rFonts w:ascii="Sassoon Primary" w:hAnsi="Sassoon Primary"/>
          <w:noProof/>
          <w:lang w:eastAsia="en-GB"/>
        </w:rPr>
        <w:drawing>
          <wp:anchor distT="0" distB="0" distL="114300" distR="115062" simplePos="0" relativeHeight="251657216" behindDoc="0" locked="0" layoutInCell="1" allowOverlap="1" wp14:anchorId="51FA4B0F" wp14:editId="2A5CCF26">
            <wp:simplePos x="0" y="0"/>
            <wp:positionH relativeFrom="margin">
              <wp:posOffset>3908425</wp:posOffset>
            </wp:positionH>
            <wp:positionV relativeFrom="paragraph">
              <wp:posOffset>4968875</wp:posOffset>
            </wp:positionV>
            <wp:extent cx="1087120" cy="1152525"/>
            <wp:effectExtent l="0" t="0" r="0" b="9525"/>
            <wp:wrapNone/>
            <wp:docPr id="25" name="Picture 1" descr="C:\Documents and Settings\Pupil\Desktop\school cres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5360E7" wp14:editId="2C66EF6B">
                <wp:simplePos x="0" y="0"/>
                <wp:positionH relativeFrom="column">
                  <wp:posOffset>4606925</wp:posOffset>
                </wp:positionH>
                <wp:positionV relativeFrom="paragraph">
                  <wp:posOffset>-656590</wp:posOffset>
                </wp:positionV>
                <wp:extent cx="1547495" cy="1108710"/>
                <wp:effectExtent l="19050" t="19050" r="14605" b="15240"/>
                <wp:wrapNone/>
                <wp:docPr id="83960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853D" w14:textId="77777777" w:rsidR="00A33A89" w:rsidRPr="00352650" w:rsidRDefault="00A33A89" w:rsidP="009C0DBF">
                            <w:pPr>
                              <w:pStyle w:val="NoSpacing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pic</w:t>
                            </w:r>
                          </w:p>
                          <w:p w14:paraId="4118B337" w14:textId="2E5CC303" w:rsidR="00A33A89" w:rsidRPr="00352650" w:rsidRDefault="000C3994" w:rsidP="009A01CD">
                            <w:pPr>
                              <w:jc w:val="center"/>
                              <w:rPr>
                                <w:rFonts w:ascii="Sassoon Primary" w:hAnsi="Sassoon Primary"/>
                              </w:rPr>
                            </w:pPr>
                            <w:r>
                              <w:rPr>
                                <w:rFonts w:ascii="Sassoon Primary" w:hAnsi="Sassoon Primary"/>
                              </w:rPr>
                              <w:t>Why are rainforests important to 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60E7" id="Text Box 2" o:spid="_x0000_s1036" type="#_x0000_t202" style="position:absolute;margin-left:362.75pt;margin-top:-51.7pt;width:121.85pt;height:87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" strokecolor="#1f497d [3215]" strokeweight="4.5pt">
                <v:textbox>
                  <w:txbxContent>
                    <w:p w14:paraId="31E9853D" w14:textId="77777777" w:rsidR="00A33A89" w:rsidRPr="00352650" w:rsidRDefault="00A33A89" w:rsidP="009C0DBF">
                      <w:pPr>
                        <w:pStyle w:val="NoSpacing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  <w:t>Topic</w:t>
                      </w:r>
                    </w:p>
                    <w:p w14:paraId="4118B337" w14:textId="2E5CC303" w:rsidR="00A33A89" w:rsidRPr="00352650" w:rsidRDefault="000C3994" w:rsidP="009A01CD">
                      <w:pPr>
                        <w:jc w:val="center"/>
                        <w:rPr>
                          <w:rFonts w:ascii="Sassoon Primary" w:hAnsi="Sassoon Primary"/>
                        </w:rPr>
                      </w:pPr>
                      <w:r>
                        <w:rPr>
                          <w:rFonts w:ascii="Sassoon Primary" w:hAnsi="Sassoon Primary"/>
                        </w:rPr>
                        <w:t>Why are rainforests important to us?</w:t>
                      </w:r>
                    </w:p>
                  </w:txbxContent>
                </v:textbox>
              </v:shape>
            </w:pict>
          </mc:Fallback>
        </mc:AlternateContent>
      </w:r>
      <w:r w:rsidRPr="00352650">
        <w:rPr>
          <w:rFonts w:ascii="Sassoon Primary" w:hAnsi="Sassoon Primary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7D3996" wp14:editId="6032A6CA">
                <wp:simplePos x="0" y="0"/>
                <wp:positionH relativeFrom="column">
                  <wp:posOffset>2661285</wp:posOffset>
                </wp:positionH>
                <wp:positionV relativeFrom="paragraph">
                  <wp:posOffset>-633095</wp:posOffset>
                </wp:positionV>
                <wp:extent cx="1547495" cy="1108710"/>
                <wp:effectExtent l="19050" t="19050" r="14605" b="15240"/>
                <wp:wrapNone/>
                <wp:docPr id="17017215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114C" w14:textId="77777777" w:rsidR="00A33A89" w:rsidRPr="00352650" w:rsidRDefault="00A33A89" w:rsidP="00AB13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2650">
                              <w:rPr>
                                <w:rFonts w:ascii="Sassoon Primary" w:hAnsi="Sassoon Primary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3F192BEA" w14:textId="31832607" w:rsidR="00BE61CB" w:rsidRPr="00352650" w:rsidRDefault="000C3994" w:rsidP="000A0CD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8"/>
                              </w:rPr>
                              <w:t>Fairy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3996" id="Text Box 1" o:spid="_x0000_s1037" type="#_x0000_t202" style="position:absolute;margin-left:209.55pt;margin-top:-49.85pt;width:121.85pt;height:87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" strokecolor="#1f497d [3215]" strokeweight="4.5pt">
                <v:textbox>
                  <w:txbxContent>
                    <w:p w14:paraId="07D3114C" w14:textId="77777777" w:rsidR="00A33A89" w:rsidRPr="00352650" w:rsidRDefault="00A33A89" w:rsidP="00AB13D6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52650">
                        <w:rPr>
                          <w:rFonts w:ascii="Sassoon Primary" w:hAnsi="Sassoon Primary"/>
                          <w:b/>
                          <w:color w:val="002060"/>
                          <w:sz w:val="28"/>
                          <w:szCs w:val="28"/>
                        </w:rPr>
                        <w:t>English</w:t>
                      </w:r>
                    </w:p>
                    <w:p w14:paraId="3F192BEA" w14:textId="31832607" w:rsidR="00BE61CB" w:rsidRPr="00352650" w:rsidRDefault="000C3994" w:rsidP="000A0CD2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24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8"/>
                        </w:rPr>
                        <w:t>Fairytales</w:t>
                      </w:r>
                    </w:p>
                  </w:txbxContent>
                </v:textbox>
              </v:shape>
            </w:pict>
          </mc:Fallback>
        </mc:AlternateContent>
      </w:r>
      <w:r w:rsidR="00FA2E82" w:rsidRPr="00352650">
        <w:rPr>
          <w:rFonts w:ascii="Sassoon Primary" w:hAnsi="Sassoon Primary"/>
          <w:color w:val="FFFFFF"/>
        </w:rPr>
        <w:t>++</w:t>
      </w:r>
    </w:p>
    <w:sectPr w:rsidR="00FA2E82" w:rsidRPr="00352650" w:rsidSect="000C399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FD7B" w14:textId="77777777" w:rsidR="00974A7A" w:rsidRDefault="00974A7A" w:rsidP="00A92643">
      <w:pPr>
        <w:spacing w:after="0" w:line="240" w:lineRule="auto"/>
      </w:pPr>
      <w:r>
        <w:separator/>
      </w:r>
    </w:p>
  </w:endnote>
  <w:endnote w:type="continuationSeparator" w:id="0">
    <w:p w14:paraId="7E77EA3D" w14:textId="77777777" w:rsidR="00974A7A" w:rsidRDefault="00974A7A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C98C" w14:textId="77777777" w:rsidR="00974A7A" w:rsidRDefault="00974A7A" w:rsidP="00A92643">
      <w:pPr>
        <w:spacing w:after="0" w:line="240" w:lineRule="auto"/>
      </w:pPr>
      <w:r>
        <w:separator/>
      </w:r>
    </w:p>
  </w:footnote>
  <w:footnote w:type="continuationSeparator" w:id="0">
    <w:p w14:paraId="7C06F519" w14:textId="77777777" w:rsidR="00974A7A" w:rsidRDefault="00974A7A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8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C9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F2E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EF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B0BF90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E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E8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CE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00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E0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661E"/>
    <w:multiLevelType w:val="hybridMultilevel"/>
    <w:tmpl w:val="BA4A2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F1"/>
    <w:multiLevelType w:val="hybridMultilevel"/>
    <w:tmpl w:val="5E94B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D7E9A"/>
    <w:multiLevelType w:val="hybridMultilevel"/>
    <w:tmpl w:val="7AB2A52C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E3AD8"/>
    <w:multiLevelType w:val="hybridMultilevel"/>
    <w:tmpl w:val="CE52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4275DB"/>
    <w:multiLevelType w:val="hybridMultilevel"/>
    <w:tmpl w:val="A8626854"/>
    <w:lvl w:ilvl="0" w:tplc="3A24C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003307"/>
    <w:multiLevelType w:val="hybridMultilevel"/>
    <w:tmpl w:val="76343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C95400"/>
    <w:multiLevelType w:val="hybridMultilevel"/>
    <w:tmpl w:val="720CB6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81173"/>
    <w:multiLevelType w:val="hybridMultilevel"/>
    <w:tmpl w:val="430A3EA2"/>
    <w:lvl w:ilvl="0" w:tplc="6150CB1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25090BF8"/>
    <w:multiLevelType w:val="hybridMultilevel"/>
    <w:tmpl w:val="934E8F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656B5"/>
    <w:multiLevelType w:val="hybridMultilevel"/>
    <w:tmpl w:val="A100189C"/>
    <w:lvl w:ilvl="0" w:tplc="D624D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56B23"/>
    <w:multiLevelType w:val="multilevel"/>
    <w:tmpl w:val="2DAC8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5581F"/>
    <w:multiLevelType w:val="hybridMultilevel"/>
    <w:tmpl w:val="A610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6363"/>
    <w:multiLevelType w:val="hybridMultilevel"/>
    <w:tmpl w:val="958EFC6C"/>
    <w:lvl w:ilvl="0" w:tplc="61ECF2D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32DE"/>
    <w:multiLevelType w:val="hybridMultilevel"/>
    <w:tmpl w:val="3C20FFFC"/>
    <w:lvl w:ilvl="0" w:tplc="78446C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B4D33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6BC7"/>
    <w:multiLevelType w:val="hybridMultilevel"/>
    <w:tmpl w:val="DB9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957CA"/>
    <w:multiLevelType w:val="hybridMultilevel"/>
    <w:tmpl w:val="618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50EE"/>
    <w:multiLevelType w:val="hybridMultilevel"/>
    <w:tmpl w:val="1F4A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4A47"/>
    <w:multiLevelType w:val="hybridMultilevel"/>
    <w:tmpl w:val="9D1E2E24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F3E69"/>
    <w:multiLevelType w:val="hybridMultilevel"/>
    <w:tmpl w:val="F858D674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54CE0"/>
    <w:multiLevelType w:val="hybridMultilevel"/>
    <w:tmpl w:val="425C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03810"/>
    <w:multiLevelType w:val="hybridMultilevel"/>
    <w:tmpl w:val="EC6C8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26523"/>
    <w:multiLevelType w:val="hybridMultilevel"/>
    <w:tmpl w:val="50D46B02"/>
    <w:lvl w:ilvl="0" w:tplc="AE60243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45A84"/>
    <w:multiLevelType w:val="hybridMultilevel"/>
    <w:tmpl w:val="39CCB3A8"/>
    <w:lvl w:ilvl="0" w:tplc="0BF067B6"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40F9"/>
    <w:multiLevelType w:val="hybridMultilevel"/>
    <w:tmpl w:val="7E9C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D6643"/>
    <w:multiLevelType w:val="hybridMultilevel"/>
    <w:tmpl w:val="D8A26C1A"/>
    <w:lvl w:ilvl="0" w:tplc="3436722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930"/>
    <w:multiLevelType w:val="hybridMultilevel"/>
    <w:tmpl w:val="A84C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A1384"/>
    <w:multiLevelType w:val="hybridMultilevel"/>
    <w:tmpl w:val="2118F878"/>
    <w:lvl w:ilvl="0" w:tplc="CF822A2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60A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D5706"/>
    <w:multiLevelType w:val="hybridMultilevel"/>
    <w:tmpl w:val="7A1AB810"/>
    <w:lvl w:ilvl="0" w:tplc="033EC6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60A9"/>
        <w:sz w:val="20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B2B73"/>
    <w:multiLevelType w:val="hybridMultilevel"/>
    <w:tmpl w:val="448C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238E1"/>
    <w:multiLevelType w:val="hybridMultilevel"/>
    <w:tmpl w:val="A3C671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 w15:restartNumberingAfterBreak="0">
    <w:nsid w:val="7DEE5624"/>
    <w:multiLevelType w:val="hybridMultilevel"/>
    <w:tmpl w:val="B3F2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1703">
    <w:abstractNumId w:val="3"/>
  </w:num>
  <w:num w:numId="2" w16cid:durableId="1767847694">
    <w:abstractNumId w:val="3"/>
  </w:num>
  <w:num w:numId="3" w16cid:durableId="926578639">
    <w:abstractNumId w:val="3"/>
  </w:num>
  <w:num w:numId="4" w16cid:durableId="1956063145">
    <w:abstractNumId w:val="12"/>
  </w:num>
  <w:num w:numId="5" w16cid:durableId="82264324">
    <w:abstractNumId w:val="21"/>
  </w:num>
  <w:num w:numId="6" w16cid:durableId="662246939">
    <w:abstractNumId w:val="41"/>
  </w:num>
  <w:num w:numId="7" w16cid:durableId="864437868">
    <w:abstractNumId w:val="19"/>
  </w:num>
  <w:num w:numId="8" w16cid:durableId="655374406">
    <w:abstractNumId w:val="23"/>
  </w:num>
  <w:num w:numId="9" w16cid:durableId="68311848">
    <w:abstractNumId w:val="9"/>
  </w:num>
  <w:num w:numId="10" w16cid:durableId="1741512399">
    <w:abstractNumId w:val="7"/>
  </w:num>
  <w:num w:numId="11" w16cid:durableId="1621569401">
    <w:abstractNumId w:val="6"/>
  </w:num>
  <w:num w:numId="12" w16cid:durableId="192039770">
    <w:abstractNumId w:val="5"/>
  </w:num>
  <w:num w:numId="13" w16cid:durableId="1134328054">
    <w:abstractNumId w:val="4"/>
  </w:num>
  <w:num w:numId="14" w16cid:durableId="267541529">
    <w:abstractNumId w:val="8"/>
  </w:num>
  <w:num w:numId="15" w16cid:durableId="2001226296">
    <w:abstractNumId w:val="3"/>
  </w:num>
  <w:num w:numId="16" w16cid:durableId="1501507247">
    <w:abstractNumId w:val="2"/>
  </w:num>
  <w:num w:numId="17" w16cid:durableId="1398243199">
    <w:abstractNumId w:val="1"/>
  </w:num>
  <w:num w:numId="18" w16cid:durableId="132723473">
    <w:abstractNumId w:val="0"/>
  </w:num>
  <w:num w:numId="19" w16cid:durableId="1207764338">
    <w:abstractNumId w:val="16"/>
  </w:num>
  <w:num w:numId="20" w16cid:durableId="2093697325">
    <w:abstractNumId w:val="29"/>
  </w:num>
  <w:num w:numId="21" w16cid:durableId="2016885217">
    <w:abstractNumId w:val="36"/>
  </w:num>
  <w:num w:numId="22" w16cid:durableId="765200332">
    <w:abstractNumId w:val="42"/>
  </w:num>
  <w:num w:numId="23" w16cid:durableId="333923350">
    <w:abstractNumId w:val="40"/>
  </w:num>
  <w:num w:numId="24" w16cid:durableId="671181524">
    <w:abstractNumId w:val="24"/>
  </w:num>
  <w:num w:numId="25" w16cid:durableId="1175920169">
    <w:abstractNumId w:val="10"/>
  </w:num>
  <w:num w:numId="26" w16cid:durableId="434249132">
    <w:abstractNumId w:val="11"/>
  </w:num>
  <w:num w:numId="27" w16cid:durableId="1201430921">
    <w:abstractNumId w:val="26"/>
  </w:num>
  <w:num w:numId="28" w16cid:durableId="754283363">
    <w:abstractNumId w:val="25"/>
  </w:num>
  <w:num w:numId="29" w16cid:durableId="1730764834">
    <w:abstractNumId w:val="14"/>
  </w:num>
  <w:num w:numId="30" w16cid:durableId="838622273">
    <w:abstractNumId w:val="22"/>
  </w:num>
  <w:num w:numId="31" w16cid:durableId="1545169451">
    <w:abstractNumId w:val="13"/>
  </w:num>
  <w:num w:numId="32" w16cid:durableId="2000184367">
    <w:abstractNumId w:val="31"/>
  </w:num>
  <w:num w:numId="33" w16cid:durableId="437524985">
    <w:abstractNumId w:val="20"/>
  </w:num>
  <w:num w:numId="34" w16cid:durableId="2014994080">
    <w:abstractNumId w:val="28"/>
  </w:num>
  <w:num w:numId="35" w16cid:durableId="919829800">
    <w:abstractNumId w:val="39"/>
  </w:num>
  <w:num w:numId="36" w16cid:durableId="586613756">
    <w:abstractNumId w:val="18"/>
  </w:num>
  <w:num w:numId="37" w16cid:durableId="13044111">
    <w:abstractNumId w:val="34"/>
  </w:num>
  <w:num w:numId="38" w16cid:durableId="1346786555">
    <w:abstractNumId w:val="32"/>
  </w:num>
  <w:num w:numId="39" w16cid:durableId="99764191">
    <w:abstractNumId w:val="33"/>
  </w:num>
  <w:num w:numId="40" w16cid:durableId="1338776336">
    <w:abstractNumId w:val="17"/>
  </w:num>
  <w:num w:numId="41" w16cid:durableId="635766361">
    <w:abstractNumId w:val="15"/>
  </w:num>
  <w:num w:numId="42" w16cid:durableId="1930846336">
    <w:abstractNumId w:val="35"/>
  </w:num>
  <w:num w:numId="43" w16cid:durableId="526648034">
    <w:abstractNumId w:val="37"/>
  </w:num>
  <w:num w:numId="44" w16cid:durableId="731076406">
    <w:abstractNumId w:val="30"/>
  </w:num>
  <w:num w:numId="45" w16cid:durableId="2025209382">
    <w:abstractNumId w:val="38"/>
  </w:num>
  <w:num w:numId="46" w16cid:durableId="5039824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6289"/>
    <w:rsid w:val="00023DBF"/>
    <w:rsid w:val="000246F4"/>
    <w:rsid w:val="000270BD"/>
    <w:rsid w:val="0005243F"/>
    <w:rsid w:val="00065F89"/>
    <w:rsid w:val="00090892"/>
    <w:rsid w:val="000940AE"/>
    <w:rsid w:val="00095E38"/>
    <w:rsid w:val="00097331"/>
    <w:rsid w:val="000A0CD2"/>
    <w:rsid w:val="000A246C"/>
    <w:rsid w:val="000B0BC3"/>
    <w:rsid w:val="000C3994"/>
    <w:rsid w:val="000D123B"/>
    <w:rsid w:val="000D1F62"/>
    <w:rsid w:val="000E6291"/>
    <w:rsid w:val="000F7D28"/>
    <w:rsid w:val="0010222E"/>
    <w:rsid w:val="00104D7F"/>
    <w:rsid w:val="00106E3F"/>
    <w:rsid w:val="00107421"/>
    <w:rsid w:val="0011505F"/>
    <w:rsid w:val="00121D44"/>
    <w:rsid w:val="0012236C"/>
    <w:rsid w:val="00130F63"/>
    <w:rsid w:val="00134FFB"/>
    <w:rsid w:val="00147D0C"/>
    <w:rsid w:val="00151D46"/>
    <w:rsid w:val="0015781B"/>
    <w:rsid w:val="00172D87"/>
    <w:rsid w:val="00186AAC"/>
    <w:rsid w:val="0018750E"/>
    <w:rsid w:val="0019184B"/>
    <w:rsid w:val="0019277E"/>
    <w:rsid w:val="001950B3"/>
    <w:rsid w:val="001A0DA7"/>
    <w:rsid w:val="001B3070"/>
    <w:rsid w:val="001C755B"/>
    <w:rsid w:val="001D0807"/>
    <w:rsid w:val="001D366B"/>
    <w:rsid w:val="001D53FA"/>
    <w:rsid w:val="001E43C1"/>
    <w:rsid w:val="001E6AEE"/>
    <w:rsid w:val="00203B01"/>
    <w:rsid w:val="002173D2"/>
    <w:rsid w:val="00227857"/>
    <w:rsid w:val="002403D2"/>
    <w:rsid w:val="00250DF7"/>
    <w:rsid w:val="00251B66"/>
    <w:rsid w:val="002565CE"/>
    <w:rsid w:val="00264442"/>
    <w:rsid w:val="00264601"/>
    <w:rsid w:val="00276DD6"/>
    <w:rsid w:val="002C14DF"/>
    <w:rsid w:val="002D162E"/>
    <w:rsid w:val="002E5EA2"/>
    <w:rsid w:val="002E7E48"/>
    <w:rsid w:val="002F3F61"/>
    <w:rsid w:val="002F5FC3"/>
    <w:rsid w:val="00303A63"/>
    <w:rsid w:val="0031358D"/>
    <w:rsid w:val="003164F8"/>
    <w:rsid w:val="00325CF5"/>
    <w:rsid w:val="00334D52"/>
    <w:rsid w:val="00340D39"/>
    <w:rsid w:val="00341A61"/>
    <w:rsid w:val="00345AE8"/>
    <w:rsid w:val="0034670C"/>
    <w:rsid w:val="00352650"/>
    <w:rsid w:val="003650C9"/>
    <w:rsid w:val="00372C26"/>
    <w:rsid w:val="0037759D"/>
    <w:rsid w:val="003937F7"/>
    <w:rsid w:val="003A0369"/>
    <w:rsid w:val="003A61D9"/>
    <w:rsid w:val="003B1610"/>
    <w:rsid w:val="003C0C5C"/>
    <w:rsid w:val="003C3C9E"/>
    <w:rsid w:val="003C5B08"/>
    <w:rsid w:val="004111F1"/>
    <w:rsid w:val="00414418"/>
    <w:rsid w:val="00441DCA"/>
    <w:rsid w:val="00443E7B"/>
    <w:rsid w:val="004502C9"/>
    <w:rsid w:val="00452073"/>
    <w:rsid w:val="004560D2"/>
    <w:rsid w:val="00471067"/>
    <w:rsid w:val="0047475D"/>
    <w:rsid w:val="004771DA"/>
    <w:rsid w:val="00496F14"/>
    <w:rsid w:val="004B5254"/>
    <w:rsid w:val="004B5EA2"/>
    <w:rsid w:val="004B72A8"/>
    <w:rsid w:val="004C0E8D"/>
    <w:rsid w:val="004C39FE"/>
    <w:rsid w:val="004C7782"/>
    <w:rsid w:val="004D575B"/>
    <w:rsid w:val="004E1DA6"/>
    <w:rsid w:val="004E586D"/>
    <w:rsid w:val="004F219B"/>
    <w:rsid w:val="00514623"/>
    <w:rsid w:val="005342EA"/>
    <w:rsid w:val="00546BCF"/>
    <w:rsid w:val="00547E97"/>
    <w:rsid w:val="00560182"/>
    <w:rsid w:val="005748A0"/>
    <w:rsid w:val="00590D9D"/>
    <w:rsid w:val="00595D70"/>
    <w:rsid w:val="0059739F"/>
    <w:rsid w:val="005C000F"/>
    <w:rsid w:val="005D1973"/>
    <w:rsid w:val="005D564C"/>
    <w:rsid w:val="005D6C99"/>
    <w:rsid w:val="005E0A5F"/>
    <w:rsid w:val="005E49C0"/>
    <w:rsid w:val="005F2382"/>
    <w:rsid w:val="005F5ABE"/>
    <w:rsid w:val="0060591E"/>
    <w:rsid w:val="00612B51"/>
    <w:rsid w:val="00625C63"/>
    <w:rsid w:val="0062685F"/>
    <w:rsid w:val="00627417"/>
    <w:rsid w:val="00635F52"/>
    <w:rsid w:val="00646D28"/>
    <w:rsid w:val="00647AFF"/>
    <w:rsid w:val="006530A8"/>
    <w:rsid w:val="0065651C"/>
    <w:rsid w:val="00666322"/>
    <w:rsid w:val="00671BD9"/>
    <w:rsid w:val="00681C83"/>
    <w:rsid w:val="00695DA3"/>
    <w:rsid w:val="006972F1"/>
    <w:rsid w:val="006A2CAF"/>
    <w:rsid w:val="006E0414"/>
    <w:rsid w:val="006E7A52"/>
    <w:rsid w:val="0070231D"/>
    <w:rsid w:val="00707C7D"/>
    <w:rsid w:val="007107A3"/>
    <w:rsid w:val="00712992"/>
    <w:rsid w:val="00713CAA"/>
    <w:rsid w:val="00720FA1"/>
    <w:rsid w:val="0073100C"/>
    <w:rsid w:val="00737921"/>
    <w:rsid w:val="00740444"/>
    <w:rsid w:val="00745010"/>
    <w:rsid w:val="00745FE6"/>
    <w:rsid w:val="007516C6"/>
    <w:rsid w:val="0076613E"/>
    <w:rsid w:val="00771B6A"/>
    <w:rsid w:val="00782883"/>
    <w:rsid w:val="00787158"/>
    <w:rsid w:val="00790313"/>
    <w:rsid w:val="0079240E"/>
    <w:rsid w:val="007940AC"/>
    <w:rsid w:val="00795B48"/>
    <w:rsid w:val="0079745A"/>
    <w:rsid w:val="007B40B0"/>
    <w:rsid w:val="007B5D6D"/>
    <w:rsid w:val="007C7C49"/>
    <w:rsid w:val="007E71D3"/>
    <w:rsid w:val="007F5D85"/>
    <w:rsid w:val="00806568"/>
    <w:rsid w:val="00820CAA"/>
    <w:rsid w:val="00823876"/>
    <w:rsid w:val="0083257A"/>
    <w:rsid w:val="0084225B"/>
    <w:rsid w:val="008477ED"/>
    <w:rsid w:val="008618A2"/>
    <w:rsid w:val="0088344E"/>
    <w:rsid w:val="00890EE5"/>
    <w:rsid w:val="008910A4"/>
    <w:rsid w:val="00896323"/>
    <w:rsid w:val="0089636F"/>
    <w:rsid w:val="008A192B"/>
    <w:rsid w:val="008A574A"/>
    <w:rsid w:val="008C0517"/>
    <w:rsid w:val="008C33B2"/>
    <w:rsid w:val="008C55E9"/>
    <w:rsid w:val="008D5462"/>
    <w:rsid w:val="008E3826"/>
    <w:rsid w:val="008E449F"/>
    <w:rsid w:val="008E4E63"/>
    <w:rsid w:val="008F3627"/>
    <w:rsid w:val="009012F4"/>
    <w:rsid w:val="009140F8"/>
    <w:rsid w:val="0092177B"/>
    <w:rsid w:val="00921880"/>
    <w:rsid w:val="009301DD"/>
    <w:rsid w:val="00942B89"/>
    <w:rsid w:val="00946393"/>
    <w:rsid w:val="009622D9"/>
    <w:rsid w:val="00964B28"/>
    <w:rsid w:val="00967AD7"/>
    <w:rsid w:val="00974A7A"/>
    <w:rsid w:val="009923E9"/>
    <w:rsid w:val="009A017F"/>
    <w:rsid w:val="009A01CD"/>
    <w:rsid w:val="009A1A3A"/>
    <w:rsid w:val="009A71DA"/>
    <w:rsid w:val="009B4420"/>
    <w:rsid w:val="009B47C2"/>
    <w:rsid w:val="009C0DBF"/>
    <w:rsid w:val="009C4591"/>
    <w:rsid w:val="009D050A"/>
    <w:rsid w:val="009F6899"/>
    <w:rsid w:val="00A33A89"/>
    <w:rsid w:val="00A42472"/>
    <w:rsid w:val="00A42DF4"/>
    <w:rsid w:val="00A6457A"/>
    <w:rsid w:val="00A654AA"/>
    <w:rsid w:val="00A70EDC"/>
    <w:rsid w:val="00A74512"/>
    <w:rsid w:val="00A92643"/>
    <w:rsid w:val="00A9553C"/>
    <w:rsid w:val="00AA1228"/>
    <w:rsid w:val="00AB13D6"/>
    <w:rsid w:val="00AB785B"/>
    <w:rsid w:val="00AC793F"/>
    <w:rsid w:val="00AD39DC"/>
    <w:rsid w:val="00AF0F7B"/>
    <w:rsid w:val="00AF1E2D"/>
    <w:rsid w:val="00B22AFF"/>
    <w:rsid w:val="00B331AE"/>
    <w:rsid w:val="00B40AEC"/>
    <w:rsid w:val="00B4697D"/>
    <w:rsid w:val="00B516DF"/>
    <w:rsid w:val="00B546F0"/>
    <w:rsid w:val="00B57E47"/>
    <w:rsid w:val="00B8283C"/>
    <w:rsid w:val="00B90FF8"/>
    <w:rsid w:val="00B94C7B"/>
    <w:rsid w:val="00BA30DB"/>
    <w:rsid w:val="00BA7520"/>
    <w:rsid w:val="00BB56A3"/>
    <w:rsid w:val="00BD2441"/>
    <w:rsid w:val="00BE61CB"/>
    <w:rsid w:val="00BF7FAA"/>
    <w:rsid w:val="00C05305"/>
    <w:rsid w:val="00C16A43"/>
    <w:rsid w:val="00C34D7B"/>
    <w:rsid w:val="00C47575"/>
    <w:rsid w:val="00C52AEA"/>
    <w:rsid w:val="00C53982"/>
    <w:rsid w:val="00C652FD"/>
    <w:rsid w:val="00C76ECD"/>
    <w:rsid w:val="00C80642"/>
    <w:rsid w:val="00C94215"/>
    <w:rsid w:val="00CA13AD"/>
    <w:rsid w:val="00CC1953"/>
    <w:rsid w:val="00CC2C42"/>
    <w:rsid w:val="00CE27A1"/>
    <w:rsid w:val="00CF2ED8"/>
    <w:rsid w:val="00D11506"/>
    <w:rsid w:val="00D125C8"/>
    <w:rsid w:val="00D13480"/>
    <w:rsid w:val="00D170DF"/>
    <w:rsid w:val="00D25154"/>
    <w:rsid w:val="00D31C06"/>
    <w:rsid w:val="00D35D68"/>
    <w:rsid w:val="00D44094"/>
    <w:rsid w:val="00D56ECC"/>
    <w:rsid w:val="00D60740"/>
    <w:rsid w:val="00D60E67"/>
    <w:rsid w:val="00D66989"/>
    <w:rsid w:val="00D669C5"/>
    <w:rsid w:val="00D66E9B"/>
    <w:rsid w:val="00D77C77"/>
    <w:rsid w:val="00D90FD8"/>
    <w:rsid w:val="00D9656C"/>
    <w:rsid w:val="00DA4D29"/>
    <w:rsid w:val="00DA559A"/>
    <w:rsid w:val="00DA72F2"/>
    <w:rsid w:val="00DA7F87"/>
    <w:rsid w:val="00DB606C"/>
    <w:rsid w:val="00DC34AE"/>
    <w:rsid w:val="00DD0752"/>
    <w:rsid w:val="00DD44CB"/>
    <w:rsid w:val="00DE741B"/>
    <w:rsid w:val="00DF081A"/>
    <w:rsid w:val="00E05F46"/>
    <w:rsid w:val="00E172E1"/>
    <w:rsid w:val="00E33393"/>
    <w:rsid w:val="00E3631E"/>
    <w:rsid w:val="00E4350A"/>
    <w:rsid w:val="00E50094"/>
    <w:rsid w:val="00E526D4"/>
    <w:rsid w:val="00E63AB5"/>
    <w:rsid w:val="00E70D33"/>
    <w:rsid w:val="00E74A07"/>
    <w:rsid w:val="00E83BC4"/>
    <w:rsid w:val="00E913FA"/>
    <w:rsid w:val="00E9500D"/>
    <w:rsid w:val="00EA3471"/>
    <w:rsid w:val="00EA3FD6"/>
    <w:rsid w:val="00EA60E3"/>
    <w:rsid w:val="00EA68C8"/>
    <w:rsid w:val="00EB592A"/>
    <w:rsid w:val="00EB6197"/>
    <w:rsid w:val="00EC514C"/>
    <w:rsid w:val="00ED1850"/>
    <w:rsid w:val="00ED36C5"/>
    <w:rsid w:val="00ED446E"/>
    <w:rsid w:val="00ED7348"/>
    <w:rsid w:val="00F01876"/>
    <w:rsid w:val="00F0360F"/>
    <w:rsid w:val="00F06A9E"/>
    <w:rsid w:val="00F10B6B"/>
    <w:rsid w:val="00F24143"/>
    <w:rsid w:val="00F24DF9"/>
    <w:rsid w:val="00F2633E"/>
    <w:rsid w:val="00F271C4"/>
    <w:rsid w:val="00F4232F"/>
    <w:rsid w:val="00F43D72"/>
    <w:rsid w:val="00F63360"/>
    <w:rsid w:val="00F677F7"/>
    <w:rsid w:val="00F76B39"/>
    <w:rsid w:val="00F83722"/>
    <w:rsid w:val="00FA2E82"/>
    <w:rsid w:val="00FB2370"/>
    <w:rsid w:val="00FB6E48"/>
    <w:rsid w:val="00FC3996"/>
    <w:rsid w:val="00FC3ED5"/>
    <w:rsid w:val="00FC5209"/>
    <w:rsid w:val="00FD0436"/>
    <w:rsid w:val="00FD1A20"/>
    <w:rsid w:val="00FD6A0E"/>
    <w:rsid w:val="00FF48AD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78B3F"/>
  <w15:docId w15:val="{7CA744B5-4ABA-4A70-94E7-7797DF93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E8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Neue-Light" w:eastAsia="Times New Roman" w:hAnsi="HelveticaNeue-Light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0E8D"/>
    <w:rPr>
      <w:rFonts w:ascii="HelveticaNeue-Light" w:hAnsi="HelveticaNeue-Light" w:cs="Times New Roman"/>
      <w:b/>
      <w:bCs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26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264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99"/>
    <w:qFormat/>
    <w:rsid w:val="0084225B"/>
    <w:rPr>
      <w:lang w:eastAsia="en-US"/>
    </w:rPr>
  </w:style>
  <w:style w:type="paragraph" w:customStyle="1" w:styleId="Clear">
    <w:name w:val="Clear"/>
    <w:basedOn w:val="Normal"/>
    <w:link w:val="ClearChar"/>
    <w:uiPriority w:val="99"/>
    <w:rsid w:val="004B72A8"/>
    <w:pPr>
      <w:jc w:val="both"/>
    </w:pPr>
    <w:rPr>
      <w:rFonts w:eastAsia="SimSun"/>
    </w:rPr>
  </w:style>
  <w:style w:type="character" w:customStyle="1" w:styleId="ClearChar">
    <w:name w:val="Clear Char"/>
    <w:basedOn w:val="DefaultParagraphFont"/>
    <w:link w:val="Clear"/>
    <w:uiPriority w:val="99"/>
    <w:locked/>
    <w:rsid w:val="004B72A8"/>
    <w:rPr>
      <w:rFonts w:ascii="Calibri" w:eastAsia="SimSun" w:hAnsi="Calibri" w:cs="Times New Roman"/>
      <w:sz w:val="22"/>
      <w:szCs w:val="22"/>
      <w:lang w:val="en-GB" w:eastAsia="en-US" w:bidi="ar-SA"/>
    </w:rPr>
  </w:style>
  <w:style w:type="character" w:customStyle="1" w:styleId="TLtablelistChar">
    <w:name w:val="TL table list Char"/>
    <w:basedOn w:val="DefaultParagraphFont"/>
    <w:link w:val="TLtablelist"/>
    <w:uiPriority w:val="99"/>
    <w:locked/>
    <w:rsid w:val="002565CE"/>
    <w:rPr>
      <w:rFonts w:ascii="Arial" w:hAnsi="Arial" w:cs="Arial"/>
      <w:spacing w:val="-2"/>
      <w:kern w:val="28"/>
      <w:sz w:val="18"/>
      <w:lang w:eastAsia="en-US"/>
    </w:rPr>
  </w:style>
  <w:style w:type="paragraph" w:customStyle="1" w:styleId="TLtablelist">
    <w:name w:val="TL table list"/>
    <w:basedOn w:val="Normal"/>
    <w:link w:val="TLtablelistChar"/>
    <w:uiPriority w:val="99"/>
    <w:rsid w:val="002565CE"/>
    <w:pPr>
      <w:spacing w:before="56" w:after="30" w:line="220" w:lineRule="atLeast"/>
      <w:ind w:left="238" w:hanging="238"/>
    </w:pPr>
    <w:rPr>
      <w:rFonts w:ascii="Arial" w:hAnsi="Arial" w:cs="Arial"/>
      <w:spacing w:val="-2"/>
      <w:kern w:val="28"/>
      <w:sz w:val="18"/>
    </w:rPr>
  </w:style>
  <w:style w:type="paragraph" w:styleId="ListNumber2">
    <w:name w:val="List Number 2"/>
    <w:basedOn w:val="Normal"/>
    <w:uiPriority w:val="99"/>
    <w:rsid w:val="00414418"/>
    <w:pPr>
      <w:numPr>
        <w:numId w:val="13"/>
      </w:numPr>
      <w:tabs>
        <w:tab w:val="clear" w:pos="1492"/>
        <w:tab w:val="num" w:pos="643"/>
      </w:tabs>
      <w:ind w:left="643"/>
    </w:pPr>
  </w:style>
  <w:style w:type="paragraph" w:customStyle="1" w:styleId="TableParagraph">
    <w:name w:val="Table Paragraph"/>
    <w:basedOn w:val="Normal"/>
    <w:uiPriority w:val="1"/>
    <w:qFormat/>
    <w:rsid w:val="00ED18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D35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st-marymagdalens.lanc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sar@st-marymagdalen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7373-33DE-4742-BB43-C7F19ED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+</vt:lpstr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subject/>
  <dc:creator>Pupil</dc:creator>
  <cp:keywords/>
  <dc:description/>
  <cp:lastModifiedBy>Lauren Kaufman</cp:lastModifiedBy>
  <cp:revision>2</cp:revision>
  <cp:lastPrinted>2023-04-21T10:03:00Z</cp:lastPrinted>
  <dcterms:created xsi:type="dcterms:W3CDTF">2025-11-03T11:10:00Z</dcterms:created>
  <dcterms:modified xsi:type="dcterms:W3CDTF">2025-11-03T11:10:00Z</dcterms:modified>
</cp:coreProperties>
</file>